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0E0D12" w14:textId="1B9F11BD" w:rsidR="00EC6B8C" w:rsidRDefault="00B70698" w:rsidP="00EC6B8C">
      <w:pPr>
        <w:spacing w:after="0" w:line="259" w:lineRule="auto"/>
        <w:ind w:left="0" w:firstLine="0"/>
        <w:jc w:val="center"/>
        <w:rPr>
          <w:b/>
          <w:color w:val="auto"/>
          <w:szCs w:val="24"/>
        </w:rPr>
      </w:pPr>
      <w:r w:rsidRPr="002535A4">
        <w:rPr>
          <w:noProof/>
          <w:color w:val="auto"/>
          <w:szCs w:val="24"/>
          <w:lang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3572E8A" wp14:editId="48B8A6BF">
                <wp:simplePos x="0" y="0"/>
                <wp:positionH relativeFrom="column">
                  <wp:posOffset>5600700</wp:posOffset>
                </wp:positionH>
                <wp:positionV relativeFrom="paragraph">
                  <wp:posOffset>0</wp:posOffset>
                </wp:positionV>
                <wp:extent cx="844550" cy="97155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4C8200" w14:textId="77777777" w:rsidR="00FE06D4" w:rsidRPr="00514F30" w:rsidRDefault="00FE06D4" w:rsidP="00D911BA">
                            <w:pPr>
                              <w:spacing w:after="0" w:line="258" w:lineRule="auto"/>
                              <w:ind w:left="0" w:firstLine="0"/>
                              <w:jc w:val="center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asspo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Siz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773A">
                              <w:rPr>
                                <w:rFonts w:eastAsia="Tahoma"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3572E8A" id="Rectangle 1" o:spid="_x0000_s1026" style="position:absolute;left:0;text-align:left;margin-left:441pt;margin-top:0;width:6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F4C8200" w14:textId="77777777" w:rsidR="00FE06D4" w:rsidRPr="00514F30" w:rsidRDefault="00FE06D4" w:rsidP="00D911BA">
                      <w:pPr>
                        <w:spacing w:after="0" w:line="258" w:lineRule="auto"/>
                        <w:ind w:left="0" w:firstLine="0"/>
                        <w:jc w:val="center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asspor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Siz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8773A">
                        <w:rPr>
                          <w:rFonts w:eastAsia="Tahoma"/>
                          <w:sz w:val="16"/>
                          <w:szCs w:val="16"/>
                        </w:rPr>
                        <w:t>Photograph</w:t>
                      </w:r>
                    </w:p>
                  </w:txbxContent>
                </v:textbox>
              </v:rect>
            </w:pict>
          </mc:Fallback>
        </mc:AlternateContent>
      </w:r>
      <w:r w:rsidR="00D911BA" w:rsidRPr="002535A4">
        <w:rPr>
          <w:b/>
          <w:color w:val="auto"/>
          <w:szCs w:val="24"/>
        </w:rPr>
        <w:t>INDIAN COU</w:t>
      </w:r>
      <w:r w:rsidR="00EC6B8C">
        <w:rPr>
          <w:b/>
          <w:color w:val="auto"/>
          <w:szCs w:val="24"/>
        </w:rPr>
        <w:t>NCIL OF SOCIAL SCIENCE RESEARCH</w:t>
      </w:r>
    </w:p>
    <w:p w14:paraId="37E7D87A" w14:textId="6496C224" w:rsidR="00B70698" w:rsidRDefault="003E74B1" w:rsidP="009A76DC">
      <w:pPr>
        <w:spacing w:after="0" w:line="259" w:lineRule="auto"/>
        <w:ind w:left="0" w:firstLine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Format for Profile of Principal Investigator (Project </w:t>
      </w:r>
      <w:r w:rsidR="00720312">
        <w:rPr>
          <w:b/>
          <w:bCs/>
          <w:szCs w:val="24"/>
          <w:lang w:val="en-US"/>
        </w:rPr>
        <w:t>Coordinator</w:t>
      </w:r>
      <w:r>
        <w:rPr>
          <w:b/>
          <w:bCs/>
          <w:szCs w:val="24"/>
          <w:lang w:val="en-US"/>
        </w:rPr>
        <w:t>)</w:t>
      </w:r>
    </w:p>
    <w:p w14:paraId="42BC151D" w14:textId="72AC1707" w:rsidR="003E74B1" w:rsidRPr="00FE46CE" w:rsidRDefault="003E74B1" w:rsidP="00B70698">
      <w:pPr>
        <w:spacing w:after="0" w:line="259" w:lineRule="auto"/>
        <w:ind w:left="0" w:firstLine="0"/>
        <w:jc w:val="center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/ Co-_Project </w:t>
      </w:r>
      <w:r w:rsidR="00720312">
        <w:rPr>
          <w:b/>
          <w:bCs/>
          <w:szCs w:val="24"/>
          <w:lang w:val="en-US"/>
        </w:rPr>
        <w:t>Investigator (</w:t>
      </w:r>
      <w:r w:rsidR="00720312" w:rsidRPr="00FE46CE">
        <w:rPr>
          <w:b/>
          <w:color w:val="auto"/>
          <w:szCs w:val="24"/>
        </w:rPr>
        <w:t xml:space="preserve">Co-PI/ </w:t>
      </w:r>
      <w:r w:rsidR="00720312" w:rsidRPr="00720312">
        <w:rPr>
          <w:b/>
          <w:bCs/>
          <w:szCs w:val="24"/>
          <w:lang w:val="en-US"/>
        </w:rPr>
        <w:t>Project</w:t>
      </w:r>
      <w:r w:rsidR="00720312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Director</w:t>
      </w:r>
      <w:r w:rsidR="00720312">
        <w:rPr>
          <w:b/>
          <w:bCs/>
          <w:szCs w:val="24"/>
          <w:lang w:val="en-US"/>
        </w:rPr>
        <w:t>)</w:t>
      </w:r>
      <w:r w:rsidR="00EC6B8C" w:rsidRPr="00FE46CE">
        <w:rPr>
          <w:bCs/>
          <w:u w:val="single"/>
          <w:lang w:val="en-US"/>
        </w:rPr>
        <w:t xml:space="preserve"> </w:t>
      </w:r>
      <w:r>
        <w:rPr>
          <w:b/>
          <w:bCs/>
          <w:lang w:val="en-US"/>
        </w:rPr>
        <w:t xml:space="preserve">Vision </w:t>
      </w:r>
      <w:proofErr w:type="spellStart"/>
      <w:r>
        <w:rPr>
          <w:b/>
          <w:bCs/>
          <w:lang w:val="en-US"/>
        </w:rPr>
        <w:t>Viksit</w:t>
      </w:r>
      <w:proofErr w:type="spellEnd"/>
      <w:r>
        <w:rPr>
          <w:b/>
          <w:bCs/>
          <w:lang w:val="en-US"/>
        </w:rPr>
        <w:t xml:space="preserve"> Bharat@2047</w:t>
      </w:r>
      <w:r w:rsidR="00B70698">
        <w:rPr>
          <w:b/>
          <w:bCs/>
          <w:lang w:val="en-US"/>
        </w:rPr>
        <w:t>-2024</w:t>
      </w:r>
    </w:p>
    <w:p w14:paraId="62D40447" w14:textId="77777777" w:rsidR="009A76DC" w:rsidRDefault="009A76DC" w:rsidP="009A76DC">
      <w:pPr>
        <w:spacing w:after="0" w:line="259" w:lineRule="auto"/>
        <w:ind w:left="0" w:firstLine="0"/>
        <w:rPr>
          <w:bCs/>
          <w:lang w:val="en-US"/>
        </w:rPr>
      </w:pPr>
    </w:p>
    <w:p w14:paraId="7AB50AA8" w14:textId="77777777" w:rsidR="009A76DC" w:rsidRPr="009A76DC" w:rsidRDefault="00DD2751" w:rsidP="009A76DC">
      <w:pPr>
        <w:spacing w:after="0" w:line="259" w:lineRule="auto"/>
        <w:ind w:left="0" w:firstLine="0"/>
        <w:rPr>
          <w:i/>
          <w:color w:val="auto"/>
          <w:szCs w:val="24"/>
        </w:rPr>
      </w:pPr>
      <w:r w:rsidRPr="009A76DC">
        <w:rPr>
          <w:i/>
          <w:color w:val="auto"/>
          <w:szCs w:val="24"/>
        </w:rPr>
        <w:t>(</w:t>
      </w:r>
      <w:r w:rsidR="00750EC1" w:rsidRPr="009A76DC">
        <w:rPr>
          <w:i/>
          <w:color w:val="auto"/>
          <w:szCs w:val="24"/>
        </w:rPr>
        <w:t>Note: Insert</w:t>
      </w:r>
      <w:r w:rsidRPr="009A76DC">
        <w:rPr>
          <w:i/>
          <w:color w:val="auto"/>
          <w:szCs w:val="24"/>
        </w:rPr>
        <w:t xml:space="preserve"> additional rows wherever necessary)</w:t>
      </w:r>
    </w:p>
    <w:p w14:paraId="0E66BA55" w14:textId="77777777" w:rsidR="009A76DC" w:rsidRDefault="009A76DC" w:rsidP="009A76DC">
      <w:pPr>
        <w:spacing w:after="0" w:line="259" w:lineRule="auto"/>
        <w:ind w:left="0" w:firstLine="0"/>
        <w:rPr>
          <w:b/>
          <w:color w:val="auto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9A76DC" w:rsidRPr="002C28D7" w14:paraId="620EF4A7" w14:textId="77777777" w:rsidTr="00FE46CE">
        <w:tc>
          <w:tcPr>
            <w:tcW w:w="4815" w:type="dxa"/>
          </w:tcPr>
          <w:p w14:paraId="1607068E" w14:textId="77777777" w:rsidR="009A76DC" w:rsidRPr="002C28D7" w:rsidRDefault="009A76DC" w:rsidP="0071214B">
            <w:pPr>
              <w:spacing w:line="259" w:lineRule="auto"/>
              <w:ind w:left="0" w:right="119" w:firstLine="0"/>
              <w:jc w:val="left"/>
              <w:rPr>
                <w:b/>
              </w:rPr>
            </w:pPr>
            <w:r w:rsidRPr="002C28D7">
              <w:rPr>
                <w:b/>
              </w:rPr>
              <w:t xml:space="preserve">Application Number </w:t>
            </w:r>
          </w:p>
          <w:p w14:paraId="2693277D" w14:textId="77777777" w:rsidR="009A76DC" w:rsidRPr="002C28D7" w:rsidRDefault="009A76DC" w:rsidP="0071214B">
            <w:pPr>
              <w:spacing w:line="259" w:lineRule="auto"/>
              <w:ind w:left="0" w:right="119" w:firstLine="0"/>
              <w:jc w:val="left"/>
              <w:rPr>
                <w:b/>
              </w:rPr>
            </w:pPr>
            <w:r w:rsidRPr="002C28D7">
              <w:rPr>
                <w:b/>
                <w:sz w:val="22"/>
              </w:rPr>
              <w:t>(To be noted down from the online application)</w:t>
            </w:r>
          </w:p>
        </w:tc>
        <w:tc>
          <w:tcPr>
            <w:tcW w:w="4819" w:type="dxa"/>
          </w:tcPr>
          <w:p w14:paraId="765EBF32" w14:textId="77777777" w:rsidR="009A76DC" w:rsidRPr="002C28D7" w:rsidRDefault="009A76DC" w:rsidP="0071214B">
            <w:pPr>
              <w:ind w:left="0" w:firstLine="0"/>
              <w:rPr>
                <w:b/>
              </w:rPr>
            </w:pPr>
          </w:p>
          <w:p w14:paraId="2BD9EABC" w14:textId="77777777" w:rsidR="009A76DC" w:rsidRPr="002C28D7" w:rsidRDefault="009A76DC" w:rsidP="0071214B">
            <w:pPr>
              <w:ind w:left="0" w:firstLine="0"/>
              <w:rPr>
                <w:b/>
              </w:rPr>
            </w:pPr>
          </w:p>
        </w:tc>
      </w:tr>
    </w:tbl>
    <w:p w14:paraId="72CC9A02" w14:textId="77777777" w:rsidR="009A76DC" w:rsidRDefault="009A76DC" w:rsidP="00D911BA">
      <w:pPr>
        <w:spacing w:after="0" w:line="259" w:lineRule="auto"/>
        <w:ind w:left="0" w:right="119" w:firstLine="0"/>
        <w:jc w:val="left"/>
        <w:rPr>
          <w:b/>
          <w:bCs/>
          <w:szCs w:val="24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54"/>
      </w:tblGrid>
      <w:tr w:rsidR="00E174DE" w:rsidRPr="002535A4" w14:paraId="5D682C34" w14:textId="77777777" w:rsidTr="00E174DE">
        <w:trPr>
          <w:trHeight w:val="619"/>
        </w:trPr>
        <w:tc>
          <w:tcPr>
            <w:tcW w:w="1980" w:type="dxa"/>
          </w:tcPr>
          <w:p w14:paraId="2E3D3BC9" w14:textId="77777777" w:rsidR="00E174DE" w:rsidRPr="002535A4" w:rsidRDefault="00E174DE" w:rsidP="00E174DE">
            <w:pPr>
              <w:spacing w:line="259" w:lineRule="auto"/>
              <w:ind w:left="0" w:right="119" w:firstLine="0"/>
              <w:jc w:val="left"/>
              <w:rPr>
                <w:b/>
                <w:bCs/>
                <w:color w:val="auto"/>
              </w:rPr>
            </w:pPr>
            <w:r>
              <w:rPr>
                <w:b/>
              </w:rPr>
              <w:t>T</w:t>
            </w:r>
            <w:r w:rsidRPr="002C28D7">
              <w:rPr>
                <w:b/>
              </w:rPr>
              <w:t>heme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7E2B47A3" w14:textId="7D9B5291" w:rsidR="00E174DE" w:rsidRPr="002535A4" w:rsidRDefault="003E74B1" w:rsidP="0071214B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As per Clause </w:t>
            </w:r>
            <w:proofErr w:type="gramStart"/>
            <w:r>
              <w:rPr>
                <w:b/>
                <w:bCs/>
                <w:szCs w:val="24"/>
                <w:lang w:val="en-US"/>
              </w:rPr>
              <w:t>1</w:t>
            </w:r>
            <w:r w:rsidR="002570C0">
              <w:rPr>
                <w:b/>
                <w:bCs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Cs w:val="24"/>
                <w:lang w:val="en-US"/>
              </w:rPr>
              <w:t>of</w:t>
            </w:r>
            <w:proofErr w:type="gramEnd"/>
            <w:r>
              <w:rPr>
                <w:b/>
                <w:bCs/>
                <w:szCs w:val="24"/>
                <w:lang w:val="en-US"/>
              </w:rPr>
              <w:t xml:space="preserve"> the Guidelines on VVB@2047</w:t>
            </w:r>
          </w:p>
        </w:tc>
      </w:tr>
    </w:tbl>
    <w:p w14:paraId="0074A7A1" w14:textId="77777777" w:rsidR="00E174DE" w:rsidRDefault="00E174DE" w:rsidP="00D911BA">
      <w:pPr>
        <w:spacing w:after="0" w:line="259" w:lineRule="auto"/>
        <w:ind w:left="0" w:right="119" w:firstLine="0"/>
        <w:jc w:val="left"/>
        <w:rPr>
          <w:b/>
          <w:bCs/>
          <w:szCs w:val="24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654"/>
      </w:tblGrid>
      <w:tr w:rsidR="00E607CC" w:rsidRPr="002535A4" w14:paraId="63945568" w14:textId="77777777" w:rsidTr="00E174DE">
        <w:trPr>
          <w:trHeight w:val="619"/>
        </w:trPr>
        <w:tc>
          <w:tcPr>
            <w:tcW w:w="1980" w:type="dxa"/>
          </w:tcPr>
          <w:p w14:paraId="164F6BB6" w14:textId="77777777" w:rsidR="00E607CC" w:rsidRPr="003341E6" w:rsidRDefault="00E607CC" w:rsidP="00E607CC">
            <w:pPr>
              <w:spacing w:line="259" w:lineRule="auto"/>
              <w:ind w:left="0" w:right="119" w:firstLine="0"/>
              <w:jc w:val="left"/>
              <w:rPr>
                <w:b/>
              </w:rPr>
            </w:pPr>
            <w:bookmarkStart w:id="1" w:name="_Hlk146016476"/>
            <w:r>
              <w:rPr>
                <w:b/>
              </w:rPr>
              <w:t>Sub</w:t>
            </w:r>
            <w:r w:rsidRPr="002C28D7">
              <w:rPr>
                <w:b/>
              </w:rPr>
              <w:t>-theme</w:t>
            </w:r>
            <w:r w:rsidR="0050560B">
              <w:rPr>
                <w:b/>
              </w:rPr>
              <w:t>, if any</w:t>
            </w:r>
            <w:r w:rsidRPr="002C28D7">
              <w:rPr>
                <w:b/>
              </w:rPr>
              <w:t xml:space="preserve"> 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7FE3DCA3" w14:textId="1630658F" w:rsidR="00E607CC" w:rsidRPr="002535A4" w:rsidRDefault="003E74B1" w:rsidP="00FE06D4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As per Clause </w:t>
            </w:r>
            <w:proofErr w:type="gramStart"/>
            <w:r>
              <w:rPr>
                <w:b/>
                <w:bCs/>
                <w:szCs w:val="24"/>
                <w:lang w:val="en-US"/>
              </w:rPr>
              <w:t>1</w:t>
            </w:r>
            <w:r w:rsidR="002570C0">
              <w:rPr>
                <w:b/>
                <w:bCs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Cs w:val="24"/>
                <w:lang w:val="en-US"/>
              </w:rPr>
              <w:t>of</w:t>
            </w:r>
            <w:proofErr w:type="gramEnd"/>
            <w:r>
              <w:rPr>
                <w:b/>
                <w:bCs/>
                <w:szCs w:val="24"/>
                <w:lang w:val="en-US"/>
              </w:rPr>
              <w:t xml:space="preserve"> the Guidelines on VVB@2047</w:t>
            </w:r>
          </w:p>
        </w:tc>
      </w:tr>
      <w:bookmarkEnd w:id="1"/>
    </w:tbl>
    <w:p w14:paraId="4C9D6680" w14:textId="77777777" w:rsidR="00D911BA" w:rsidRDefault="00D911BA" w:rsidP="00D911BA">
      <w:pPr>
        <w:spacing w:after="0" w:line="259" w:lineRule="auto"/>
        <w:ind w:left="0" w:right="119" w:firstLine="0"/>
        <w:jc w:val="left"/>
        <w:rPr>
          <w:b/>
          <w:color w:val="auto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229"/>
      </w:tblGrid>
      <w:tr w:rsidR="00E174DE" w:rsidRPr="002535A4" w14:paraId="665481E9" w14:textId="77777777" w:rsidTr="00E174DE">
        <w:trPr>
          <w:trHeight w:val="619"/>
        </w:trPr>
        <w:tc>
          <w:tcPr>
            <w:tcW w:w="2405" w:type="dxa"/>
          </w:tcPr>
          <w:p w14:paraId="4D720FAB" w14:textId="77777777" w:rsidR="00E174DE" w:rsidRPr="002535A4" w:rsidRDefault="00E174DE" w:rsidP="0071214B">
            <w:pPr>
              <w:spacing w:line="259" w:lineRule="auto"/>
              <w:ind w:left="0" w:right="119" w:firstLine="0"/>
              <w:jc w:val="left"/>
              <w:rPr>
                <w:b/>
                <w:bCs/>
                <w:color w:val="auto"/>
              </w:rPr>
            </w:pPr>
            <w:r w:rsidRPr="00354F9B">
              <w:rPr>
                <w:b/>
              </w:rPr>
              <w:t xml:space="preserve">Title of the Research Proposal 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2BD004CA" w14:textId="18ED5125" w:rsidR="00E174DE" w:rsidRPr="002535A4" w:rsidRDefault="003E74B1" w:rsidP="0071214B">
            <w:pPr>
              <w:spacing w:after="0" w:line="240" w:lineRule="auto"/>
              <w:ind w:left="0" w:firstLine="0"/>
              <w:rPr>
                <w:rFonts w:eastAsia="Calibri"/>
                <w:b/>
                <w:color w:val="auto"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 xml:space="preserve">As per Clause </w:t>
            </w:r>
            <w:proofErr w:type="gramStart"/>
            <w:r>
              <w:rPr>
                <w:b/>
                <w:bCs/>
                <w:szCs w:val="24"/>
                <w:lang w:val="en-US"/>
              </w:rPr>
              <w:t>1</w:t>
            </w:r>
            <w:r w:rsidR="002570C0">
              <w:rPr>
                <w:b/>
                <w:bCs/>
                <w:szCs w:val="24"/>
                <w:lang w:val="en-US"/>
              </w:rPr>
              <w:t xml:space="preserve"> </w:t>
            </w:r>
            <w:r>
              <w:rPr>
                <w:b/>
                <w:bCs/>
                <w:szCs w:val="24"/>
                <w:lang w:val="en-US"/>
              </w:rPr>
              <w:t xml:space="preserve"> of</w:t>
            </w:r>
            <w:proofErr w:type="gramEnd"/>
            <w:r>
              <w:rPr>
                <w:b/>
                <w:bCs/>
                <w:szCs w:val="24"/>
                <w:lang w:val="en-US"/>
              </w:rPr>
              <w:t xml:space="preserve"> the Guidelines on VVB@2047</w:t>
            </w:r>
          </w:p>
        </w:tc>
      </w:tr>
    </w:tbl>
    <w:p w14:paraId="5308C141" w14:textId="77777777" w:rsidR="00E174DE" w:rsidRPr="002535A4" w:rsidRDefault="00E174DE" w:rsidP="00D911BA">
      <w:pPr>
        <w:spacing w:after="0" w:line="259" w:lineRule="auto"/>
        <w:ind w:left="0" w:right="119" w:firstLine="0"/>
        <w:jc w:val="left"/>
        <w:rPr>
          <w:b/>
          <w:color w:val="auto"/>
          <w:szCs w:val="24"/>
        </w:rPr>
      </w:pPr>
    </w:p>
    <w:p w14:paraId="38ABA963" w14:textId="20349DCF" w:rsidR="00720312" w:rsidRPr="005E200F" w:rsidRDefault="00720312" w:rsidP="00720312">
      <w:pPr>
        <w:spacing w:after="0" w:line="259" w:lineRule="auto"/>
        <w:ind w:left="0" w:firstLine="0"/>
        <w:jc w:val="center"/>
        <w:rPr>
          <w:b/>
          <w:color w:val="auto"/>
          <w:sz w:val="22"/>
          <w:szCs w:val="24"/>
          <w:u w:val="single"/>
        </w:rPr>
      </w:pPr>
      <w:r w:rsidRPr="005E200F">
        <w:rPr>
          <w:b/>
          <w:color w:val="auto"/>
          <w:sz w:val="22"/>
          <w:szCs w:val="24"/>
          <w:u w:val="single"/>
        </w:rPr>
        <w:t>BIODATA OF THE PRINCIPAL INVESTIGATOR (</w:t>
      </w:r>
      <w:r w:rsidR="002570C0" w:rsidRPr="005E200F">
        <w:rPr>
          <w:b/>
          <w:color w:val="auto"/>
          <w:sz w:val="22"/>
          <w:szCs w:val="24"/>
          <w:u w:val="single"/>
        </w:rPr>
        <w:t xml:space="preserve">PI / </w:t>
      </w:r>
      <w:r w:rsidRPr="005E200F">
        <w:rPr>
          <w:b/>
          <w:color w:val="auto"/>
          <w:sz w:val="22"/>
          <w:szCs w:val="24"/>
          <w:u w:val="single"/>
        </w:rPr>
        <w:t>PROJECT COORDINATOR</w:t>
      </w:r>
      <w:r w:rsidR="005E200F" w:rsidRPr="005E200F">
        <w:rPr>
          <w:b/>
          <w:color w:val="auto"/>
          <w:sz w:val="22"/>
          <w:szCs w:val="24"/>
          <w:u w:val="single"/>
        </w:rPr>
        <w:t>)</w:t>
      </w:r>
    </w:p>
    <w:p w14:paraId="11EAACE3" w14:textId="1873A0AB" w:rsidR="009A76DC" w:rsidRPr="0046045F" w:rsidRDefault="00720312" w:rsidP="00720312">
      <w:pPr>
        <w:spacing w:after="0" w:line="259" w:lineRule="auto"/>
        <w:ind w:left="0" w:firstLine="0"/>
        <w:jc w:val="center"/>
        <w:rPr>
          <w:b/>
          <w:color w:val="auto"/>
          <w:szCs w:val="24"/>
          <w:u w:val="single"/>
        </w:rPr>
      </w:pPr>
      <w:r w:rsidRPr="005E200F">
        <w:rPr>
          <w:b/>
          <w:color w:val="auto"/>
          <w:sz w:val="22"/>
          <w:szCs w:val="24"/>
          <w:u w:val="single"/>
        </w:rPr>
        <w:t>/ CO-_PR</w:t>
      </w:r>
      <w:r w:rsidR="00481331" w:rsidRPr="005E200F">
        <w:rPr>
          <w:b/>
          <w:color w:val="auto"/>
          <w:sz w:val="22"/>
          <w:szCs w:val="24"/>
          <w:u w:val="single"/>
        </w:rPr>
        <w:t>INCIPAL</w:t>
      </w:r>
      <w:r w:rsidRPr="005E200F">
        <w:rPr>
          <w:b/>
          <w:color w:val="auto"/>
          <w:sz w:val="22"/>
          <w:szCs w:val="24"/>
          <w:u w:val="single"/>
        </w:rPr>
        <w:t xml:space="preserve"> INVESTIGATOR (Co-PI/ PROJECT DIRECTOR)</w:t>
      </w:r>
    </w:p>
    <w:p w14:paraId="72F744DF" w14:textId="77777777" w:rsidR="00E97151" w:rsidRPr="0012730D" w:rsidRDefault="00D911BA" w:rsidP="0012730D">
      <w:pPr>
        <w:ind w:left="0" w:firstLine="0"/>
        <w:rPr>
          <w:b/>
          <w:color w:val="auto"/>
          <w:szCs w:val="24"/>
        </w:rPr>
      </w:pPr>
      <w:r w:rsidRPr="002535A4">
        <w:rPr>
          <w:b/>
          <w:color w:val="auto"/>
          <w:szCs w:val="24"/>
        </w:rPr>
        <w:t xml:space="preserve">                         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365"/>
        <w:gridCol w:w="6565"/>
      </w:tblGrid>
      <w:tr w:rsidR="00BF53A7" w:rsidRPr="002535A4" w14:paraId="3A975522" w14:textId="77777777" w:rsidTr="00BF53A7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131A18FF" w14:textId="77777777" w:rsidR="00BF53A7" w:rsidRPr="002535A4" w:rsidRDefault="005810E0" w:rsidP="00FE06D4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B3DBD62" w14:textId="19A376BD" w:rsidR="00BF53A7" w:rsidRPr="001F0EB8" w:rsidRDefault="00BF53A7" w:rsidP="00E53055">
            <w:pPr>
              <w:spacing w:line="259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Name of the </w:t>
            </w:r>
            <w:r w:rsidR="00720312">
              <w:rPr>
                <w:b/>
                <w:color w:val="auto"/>
                <w:szCs w:val="24"/>
              </w:rPr>
              <w:t>PI/ Co-PI</w:t>
            </w:r>
            <w:r w:rsidR="00E53055">
              <w:rPr>
                <w:b/>
                <w:color w:val="auto"/>
                <w:szCs w:val="24"/>
              </w:rPr>
              <w:t xml:space="preserve"> </w:t>
            </w:r>
            <w:r w:rsidR="008E0162">
              <w:rPr>
                <w:color w:val="auto"/>
                <w:szCs w:val="24"/>
              </w:rPr>
              <w:t>(Appointed by the</w:t>
            </w:r>
            <w:r w:rsidR="008E0162" w:rsidRPr="005810E0">
              <w:rPr>
                <w:color w:val="auto"/>
                <w:szCs w:val="24"/>
              </w:rPr>
              <w:t xml:space="preserve"> </w:t>
            </w:r>
            <w:r w:rsidR="008E0162" w:rsidRPr="005810E0">
              <w:t>Institute/ Department / Centre)</w:t>
            </w:r>
          </w:p>
        </w:tc>
      </w:tr>
      <w:tr w:rsidR="00BF53A7" w:rsidRPr="002535A4" w14:paraId="470CF9C4" w14:textId="77777777" w:rsidTr="00A46567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5AA9CEFE" w14:textId="77777777" w:rsidR="00BF53A7" w:rsidRPr="002535A4" w:rsidRDefault="00BF53A7" w:rsidP="00FE06D4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3F76D7B7" w14:textId="77777777" w:rsidR="0050560B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</w:pPr>
            <w:r w:rsidRPr="001F0EB8">
              <w:t>Name:</w:t>
            </w:r>
          </w:p>
          <w:p w14:paraId="4D3E6178" w14:textId="77777777" w:rsidR="0050560B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</w:pPr>
            <w:r w:rsidRPr="001F0EB8">
              <w:t>Designation:</w:t>
            </w:r>
          </w:p>
          <w:p w14:paraId="6D2E1833" w14:textId="77777777" w:rsidR="0050560B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</w:pPr>
            <w:r w:rsidRPr="001F0EB8">
              <w:t>Department:</w:t>
            </w:r>
          </w:p>
          <w:p w14:paraId="1C63540A" w14:textId="77777777" w:rsidR="0050560B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</w:pPr>
            <w:r w:rsidRPr="001F0EB8">
              <w:t>Official Address:</w:t>
            </w:r>
          </w:p>
          <w:p w14:paraId="299BD2AF" w14:textId="77777777" w:rsidR="0050560B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</w:pPr>
            <w:r w:rsidRPr="001F0EB8">
              <w:t>Contact No.</w:t>
            </w:r>
          </w:p>
          <w:p w14:paraId="59EE4F40" w14:textId="77777777" w:rsidR="00BF53A7" w:rsidRPr="001F0EB8" w:rsidRDefault="0050560B" w:rsidP="00DA7826">
            <w:pPr>
              <w:pStyle w:val="ListParagraph"/>
              <w:numPr>
                <w:ilvl w:val="0"/>
                <w:numId w:val="26"/>
              </w:numPr>
              <w:spacing w:line="259" w:lineRule="auto"/>
              <w:ind w:left="473"/>
              <w:rPr>
                <w:b/>
              </w:rPr>
            </w:pPr>
            <w:r w:rsidRPr="001F0EB8">
              <w:t>Email: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66335A0" w14:textId="77777777" w:rsidR="00BF53A7" w:rsidRPr="002535A4" w:rsidRDefault="00BF53A7" w:rsidP="00FE06D4">
            <w:pPr>
              <w:spacing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14:paraId="57D6A859" w14:textId="77777777" w:rsidR="00BE67CA" w:rsidRDefault="00BE67CA" w:rsidP="004B3AAE">
      <w:pPr>
        <w:ind w:left="0"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371"/>
        <w:gridCol w:w="2315"/>
        <w:gridCol w:w="1559"/>
        <w:gridCol w:w="1455"/>
        <w:gridCol w:w="2230"/>
      </w:tblGrid>
      <w:tr w:rsidR="00A11B6B" w:rsidRPr="002535A4" w14:paraId="41C06A68" w14:textId="77777777" w:rsidTr="0071214B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105377F" w14:textId="77777777" w:rsidR="00A11B6B" w:rsidRPr="002535A4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</w:t>
            </w:r>
          </w:p>
        </w:tc>
        <w:tc>
          <w:tcPr>
            <w:tcW w:w="89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02EE2D3" w14:textId="77777777" w:rsidR="00A11B6B" w:rsidRPr="002535A4" w:rsidRDefault="00A11B6B" w:rsidP="00E53055">
            <w:pPr>
              <w:spacing w:line="259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b/>
              </w:rPr>
              <w:t>Educational Qualifications</w:t>
            </w:r>
          </w:p>
        </w:tc>
      </w:tr>
      <w:tr w:rsidR="00A11B6B" w:rsidRPr="002535A4" w14:paraId="3E7B0216" w14:textId="77777777" w:rsidTr="0071214B">
        <w:trPr>
          <w:trHeight w:val="4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0DBEE2A3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6F094C4C" w14:textId="77777777" w:rsidR="00A11B6B" w:rsidRPr="002535A4" w:rsidRDefault="00A11B6B" w:rsidP="0071214B">
            <w:pPr>
              <w:spacing w:line="259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2535A4">
              <w:rPr>
                <w:i/>
                <w:color w:val="auto"/>
                <w:szCs w:val="24"/>
              </w:rPr>
              <w:t>Name of Degree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0EB95" w14:textId="77777777" w:rsidR="00A11B6B" w:rsidRPr="002535A4" w:rsidRDefault="00A11B6B" w:rsidP="0071214B">
            <w:pPr>
              <w:spacing w:line="259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2535A4">
              <w:rPr>
                <w:i/>
                <w:color w:val="auto"/>
                <w:szCs w:val="24"/>
              </w:rPr>
              <w:t>Name of the Universit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1A833A" w14:textId="77777777" w:rsidR="00A11B6B" w:rsidRPr="002535A4" w:rsidRDefault="00A11B6B" w:rsidP="0071214B">
            <w:pPr>
              <w:spacing w:line="259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2535A4">
              <w:rPr>
                <w:i/>
                <w:color w:val="auto"/>
                <w:szCs w:val="24"/>
              </w:rPr>
              <w:t>Year of Passing / awar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292893" w14:textId="77777777" w:rsidR="00A11B6B" w:rsidRPr="002535A4" w:rsidRDefault="00A11B6B" w:rsidP="0071214B">
            <w:pPr>
              <w:spacing w:line="259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2535A4">
              <w:rPr>
                <w:i/>
                <w:color w:val="auto"/>
                <w:szCs w:val="24"/>
              </w:rPr>
              <w:t>% of marks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068DCE" w14:textId="77777777" w:rsidR="00A11B6B" w:rsidRPr="002535A4" w:rsidRDefault="00A11B6B" w:rsidP="0071214B">
            <w:pPr>
              <w:spacing w:line="259" w:lineRule="auto"/>
              <w:ind w:left="0" w:firstLine="0"/>
              <w:jc w:val="center"/>
              <w:rPr>
                <w:i/>
                <w:color w:val="auto"/>
                <w:szCs w:val="24"/>
              </w:rPr>
            </w:pPr>
            <w:r w:rsidRPr="002535A4">
              <w:rPr>
                <w:i/>
                <w:color w:val="auto"/>
                <w:szCs w:val="24"/>
              </w:rPr>
              <w:t>Main Discipline</w:t>
            </w:r>
          </w:p>
        </w:tc>
      </w:tr>
      <w:tr w:rsidR="00A11B6B" w:rsidRPr="002535A4" w14:paraId="2C8351C2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100BCF33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30189CC3" w14:textId="77777777" w:rsidR="00A11B6B" w:rsidRPr="002535A4" w:rsidRDefault="00A11B6B" w:rsidP="0071214B">
            <w:pPr>
              <w:spacing w:line="36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 xml:space="preserve">Master’s 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2B863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A875C0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B9FAAD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D293F7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  <w:tr w:rsidR="00A11B6B" w:rsidRPr="002535A4" w14:paraId="48A4BDEC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44E44FF3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05DBFA44" w14:textId="77777777" w:rsidR="00A11B6B" w:rsidRPr="002535A4" w:rsidRDefault="00A11B6B" w:rsidP="0071214B">
            <w:pPr>
              <w:spacing w:line="36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M. Phil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1CC623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EA18D6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7A7B3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7975B0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  <w:tr w:rsidR="00A11B6B" w:rsidRPr="002535A4" w14:paraId="3ECA1EDF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7316F088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52167D87" w14:textId="77777777" w:rsidR="00A11B6B" w:rsidRPr="002535A4" w:rsidRDefault="00A11B6B" w:rsidP="0071214B">
            <w:pPr>
              <w:spacing w:line="36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Ph. D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DA8214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BD1188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66732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C1CC5E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  <w:tr w:rsidR="00A11B6B" w:rsidRPr="002535A4" w14:paraId="497DC38B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6B0F1A11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3D67DBD6" w14:textId="77777777" w:rsidR="00A11B6B" w:rsidRPr="002535A4" w:rsidRDefault="00A11B6B" w:rsidP="0071214B">
            <w:pPr>
              <w:spacing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Post-Doctora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97CAE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E0F42D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461CC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28CE43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  <w:tr w:rsidR="00A11B6B" w:rsidRPr="002535A4" w14:paraId="1F30B91F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78C39837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02B36554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  <w:r w:rsidRPr="00F542E0">
              <w:rPr>
                <w:color w:val="auto"/>
                <w:szCs w:val="24"/>
              </w:rPr>
              <w:t>Title of the Ph. D.</w:t>
            </w:r>
          </w:p>
        </w:tc>
        <w:tc>
          <w:tcPr>
            <w:tcW w:w="7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2F7FF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  <w:tr w:rsidR="00A11B6B" w:rsidRPr="002535A4" w14:paraId="4EFF7B01" w14:textId="77777777" w:rsidTr="0071214B">
        <w:trPr>
          <w:trHeight w:val="4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B3AAFAE" w14:textId="77777777" w:rsidR="00A11B6B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057282C0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  <w:r>
              <w:rPr>
                <w:color w:val="auto"/>
                <w:szCs w:val="24"/>
              </w:rPr>
              <w:t>Salient features of Ph.D. (in 100 words)</w:t>
            </w:r>
          </w:p>
        </w:tc>
        <w:tc>
          <w:tcPr>
            <w:tcW w:w="7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0EBFBE" w14:textId="77777777" w:rsidR="00A11B6B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  <w:p w14:paraId="71DE9424" w14:textId="77777777" w:rsidR="00A11B6B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  <w:p w14:paraId="02E62B28" w14:textId="77777777" w:rsidR="00A11B6B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  <w:p w14:paraId="53125D98" w14:textId="77777777" w:rsidR="00A11B6B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  <w:p w14:paraId="6DB83613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3A1EA8C2" w14:textId="77777777" w:rsidR="00A11B6B" w:rsidRDefault="00A11B6B" w:rsidP="004B3AAE">
      <w:pPr>
        <w:ind w:left="0" w:firstLine="0"/>
        <w:rPr>
          <w:b/>
        </w:rPr>
      </w:pPr>
    </w:p>
    <w:p w14:paraId="453CFAAF" w14:textId="77777777" w:rsidR="00A11B6B" w:rsidRDefault="00A11B6B" w:rsidP="004B3AAE">
      <w:pPr>
        <w:ind w:left="0" w:firstLine="0"/>
        <w:rPr>
          <w:b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2009"/>
        <w:gridCol w:w="1110"/>
        <w:gridCol w:w="5811"/>
      </w:tblGrid>
      <w:tr w:rsidR="00A11B6B" w:rsidRPr="002535A4" w14:paraId="1256EA6C" w14:textId="77777777" w:rsidTr="0071214B">
        <w:trPr>
          <w:trHeight w:val="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4F69EE1B" w14:textId="77777777" w:rsidR="00A11B6B" w:rsidRPr="002535A4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3</w:t>
            </w: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DE0562E" w14:textId="77777777" w:rsidR="00A11B6B" w:rsidRPr="0091366A" w:rsidRDefault="00E53055" w:rsidP="0071214B">
            <w:pPr>
              <w:spacing w:line="259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Research Experience</w:t>
            </w:r>
          </w:p>
        </w:tc>
      </w:tr>
      <w:tr w:rsidR="00A11B6B" w:rsidRPr="002535A4" w14:paraId="3D86102E" w14:textId="77777777" w:rsidTr="0071214B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2B6BDE31" w14:textId="77777777" w:rsidR="00A11B6B" w:rsidRPr="002535A4" w:rsidRDefault="00A11B6B" w:rsidP="0071214B">
            <w:pPr>
              <w:spacing w:line="259" w:lineRule="auto"/>
              <w:ind w:left="0" w:right="36" w:firstLine="0"/>
              <w:rPr>
                <w:b/>
                <w:color w:val="auto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6437D70A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18149" w14:textId="77777777" w:rsidR="00A11B6B" w:rsidRPr="002535A4" w:rsidRDefault="00A11B6B" w:rsidP="0071214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Number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09A183" w14:textId="77777777" w:rsidR="00A11B6B" w:rsidRPr="002535A4" w:rsidRDefault="00A11B6B" w:rsidP="0071214B">
            <w:pPr>
              <w:ind w:left="0" w:firstLine="0"/>
              <w:jc w:val="center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Title</w:t>
            </w:r>
            <w:r>
              <w:rPr>
                <w:color w:val="auto"/>
                <w:szCs w:val="24"/>
              </w:rPr>
              <w:t>, role/capacity</w:t>
            </w:r>
            <w:r w:rsidRPr="002535A4">
              <w:rPr>
                <w:color w:val="auto"/>
                <w:szCs w:val="24"/>
              </w:rPr>
              <w:t xml:space="preserve"> </w:t>
            </w:r>
            <w:r>
              <w:rPr>
                <w:color w:val="auto"/>
                <w:szCs w:val="24"/>
              </w:rPr>
              <w:t xml:space="preserve">/ Presentation / Participation </w:t>
            </w:r>
            <w:r w:rsidRPr="002535A4">
              <w:rPr>
                <w:color w:val="auto"/>
                <w:szCs w:val="24"/>
              </w:rPr>
              <w:t xml:space="preserve">and </w:t>
            </w:r>
            <w:r>
              <w:rPr>
                <w:color w:val="auto"/>
                <w:szCs w:val="24"/>
              </w:rPr>
              <w:t>details of funding Institution</w:t>
            </w:r>
          </w:p>
        </w:tc>
      </w:tr>
      <w:tr w:rsidR="00A11B6B" w:rsidRPr="002535A4" w14:paraId="2438942F" w14:textId="77777777" w:rsidTr="0071214B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94" w:type="dxa"/>
              <w:right w:w="20" w:type="dxa"/>
            </w:tcMar>
          </w:tcPr>
          <w:p w14:paraId="5B279CA3" w14:textId="77777777" w:rsidR="00A11B6B" w:rsidRPr="00DA7826" w:rsidRDefault="00A11B6B" w:rsidP="0071214B">
            <w:pPr>
              <w:spacing w:line="259" w:lineRule="auto"/>
              <w:ind w:left="0" w:right="36" w:firstLine="0"/>
              <w:rPr>
                <w:color w:val="auto"/>
                <w:szCs w:val="24"/>
              </w:rPr>
            </w:pPr>
            <w:r w:rsidRPr="00DA7826">
              <w:rPr>
                <w:color w:val="auto"/>
                <w:szCs w:val="24"/>
              </w:rPr>
              <w:t>a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94" w:type="dxa"/>
              <w:right w:w="20" w:type="dxa"/>
            </w:tcMar>
          </w:tcPr>
          <w:p w14:paraId="19B0F095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Research </w:t>
            </w:r>
            <w:r w:rsidRPr="002535A4">
              <w:rPr>
                <w:color w:val="auto"/>
                <w:szCs w:val="24"/>
              </w:rPr>
              <w:t>Project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0A5607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3127A" w14:textId="77777777" w:rsidR="00A11B6B" w:rsidRPr="002535A4" w:rsidRDefault="00A11B6B" w:rsidP="0071214B">
            <w:pPr>
              <w:spacing w:line="259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A11B6B" w:rsidRPr="002535A4" w14:paraId="714BD0E6" w14:textId="77777777" w:rsidTr="0071214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29999BF4" w14:textId="77777777" w:rsidR="00A11B6B" w:rsidRPr="00DA7826" w:rsidRDefault="00A11B6B" w:rsidP="0071214B">
            <w:pPr>
              <w:ind w:left="0" w:right="89" w:firstLine="0"/>
              <w:rPr>
                <w:color w:val="auto"/>
                <w:szCs w:val="24"/>
              </w:rPr>
            </w:pPr>
            <w:r w:rsidRPr="00DA7826">
              <w:rPr>
                <w:color w:val="auto"/>
                <w:szCs w:val="24"/>
              </w:rPr>
              <w:t>b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0500A10F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Fellowship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2F5F85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2518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A11B6B" w:rsidRPr="002535A4" w14:paraId="0DC1E0E5" w14:textId="77777777" w:rsidTr="0071214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0499F6D4" w14:textId="77777777" w:rsidR="00A11B6B" w:rsidRPr="00DA7826" w:rsidRDefault="00A11B6B" w:rsidP="0071214B">
            <w:pPr>
              <w:ind w:left="0" w:right="89" w:firstLine="0"/>
              <w:rPr>
                <w:color w:val="auto"/>
                <w:szCs w:val="24"/>
              </w:rPr>
            </w:pPr>
            <w:r w:rsidRPr="00DA7826">
              <w:rPr>
                <w:color w:val="auto"/>
                <w:szCs w:val="24"/>
              </w:rPr>
              <w:t>c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219ECC74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Ph.D. Guidanc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642C6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C8E74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A11B6B" w:rsidRPr="002535A4" w14:paraId="2B17B0E9" w14:textId="77777777" w:rsidTr="0071214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61DD621E" w14:textId="77777777" w:rsidR="00A11B6B" w:rsidRPr="00DA7826" w:rsidRDefault="00A11B6B" w:rsidP="0071214B">
            <w:pPr>
              <w:ind w:left="0" w:right="89" w:firstLine="0"/>
              <w:rPr>
                <w:color w:val="auto"/>
                <w:szCs w:val="24"/>
              </w:rPr>
            </w:pPr>
            <w:r w:rsidRPr="00DA7826">
              <w:rPr>
                <w:color w:val="auto"/>
                <w:szCs w:val="24"/>
              </w:rPr>
              <w:t>d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050A0A32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M.Phil. Guidance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35C5DA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240C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  <w:tr w:rsidR="00A11B6B" w:rsidRPr="002535A4" w14:paraId="1F3261E6" w14:textId="77777777" w:rsidTr="0071214B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46EA983C" w14:textId="77777777" w:rsidR="00A11B6B" w:rsidRPr="00DA7826" w:rsidRDefault="00A11B6B" w:rsidP="0071214B">
            <w:pPr>
              <w:ind w:left="0" w:right="89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e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20" w:type="dxa"/>
            </w:tcMar>
          </w:tcPr>
          <w:p w14:paraId="30DF1B7A" w14:textId="77777777" w:rsidR="00A11B6B" w:rsidRPr="002535A4" w:rsidRDefault="00A11B6B" w:rsidP="0071214B">
            <w:pPr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Seminars / Conferences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2DDD73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8594" w14:textId="77777777" w:rsidR="00A11B6B" w:rsidRPr="002535A4" w:rsidRDefault="00A11B6B" w:rsidP="0071214B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</w:tr>
    </w:tbl>
    <w:p w14:paraId="6AE273F1" w14:textId="77777777" w:rsidR="00A11B6B" w:rsidRDefault="00A11B6B" w:rsidP="004B3AAE">
      <w:pPr>
        <w:ind w:left="0" w:firstLine="0"/>
        <w:rPr>
          <w:b/>
        </w:rPr>
      </w:pPr>
    </w:p>
    <w:tbl>
      <w:tblPr>
        <w:tblStyle w:val="a6"/>
        <w:tblW w:w="53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3"/>
        <w:gridCol w:w="2551"/>
        <w:gridCol w:w="2551"/>
        <w:gridCol w:w="1559"/>
        <w:gridCol w:w="2270"/>
      </w:tblGrid>
      <w:tr w:rsidR="00A11B6B" w:rsidRPr="0057458F" w14:paraId="4C32A2CA" w14:textId="77777777" w:rsidTr="0071214B">
        <w:trPr>
          <w:trHeight w:val="397"/>
        </w:trPr>
        <w:tc>
          <w:tcPr>
            <w:tcW w:w="365" w:type="pct"/>
          </w:tcPr>
          <w:p w14:paraId="0C86D805" w14:textId="77777777" w:rsidR="00A11B6B" w:rsidRDefault="00A11B6B" w:rsidP="0071214B">
            <w:pPr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</w:t>
            </w:r>
          </w:p>
          <w:p w14:paraId="2C19E7D9" w14:textId="77777777" w:rsidR="00A11B6B" w:rsidRPr="0057458F" w:rsidRDefault="00A11B6B" w:rsidP="0071214B">
            <w:pPr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4635" w:type="pct"/>
            <w:gridSpan w:val="4"/>
          </w:tcPr>
          <w:p w14:paraId="78E033DD" w14:textId="35D131E3" w:rsidR="00A11B6B" w:rsidRPr="008E0162" w:rsidRDefault="00A11B6B" w:rsidP="00A11B6B">
            <w:pPr>
              <w:ind w:left="0" w:right="299"/>
              <w:rPr>
                <w:b/>
              </w:rPr>
            </w:pPr>
            <w:r w:rsidRPr="0057458F">
              <w:rPr>
                <w:b/>
              </w:rPr>
              <w:t>Details of 5 best Research Papers/Books/</w:t>
            </w:r>
            <w:r w:rsidR="00720312" w:rsidRPr="0057458F">
              <w:rPr>
                <w:b/>
              </w:rPr>
              <w:t>Chapters</w:t>
            </w:r>
            <w:r w:rsidR="00720312" w:rsidRPr="0091366A">
              <w:rPr>
                <w:b/>
                <w:color w:val="auto"/>
                <w:szCs w:val="24"/>
              </w:rPr>
              <w:t xml:space="preserve"> </w:t>
            </w:r>
            <w:r w:rsidR="00720312" w:rsidRPr="0057458F">
              <w:rPr>
                <w:b/>
              </w:rPr>
              <w:t>(</w:t>
            </w:r>
            <w:r w:rsidR="006A2CB3">
              <w:rPr>
                <w:b/>
              </w:rPr>
              <w:t xml:space="preserve">enclose soft </w:t>
            </w:r>
            <w:r w:rsidRPr="0057458F">
              <w:rPr>
                <w:b/>
              </w:rPr>
              <w:t>copies)</w:t>
            </w:r>
          </w:p>
        </w:tc>
      </w:tr>
      <w:tr w:rsidR="00A11B6B" w:rsidRPr="002535A4" w14:paraId="40ED68B1" w14:textId="77777777" w:rsidTr="0071214B">
        <w:trPr>
          <w:trHeight w:val="397"/>
        </w:trPr>
        <w:tc>
          <w:tcPr>
            <w:tcW w:w="365" w:type="pct"/>
          </w:tcPr>
          <w:p w14:paraId="4D9C02D0" w14:textId="77777777" w:rsidR="00A11B6B" w:rsidRPr="002535A4" w:rsidRDefault="00A11B6B" w:rsidP="0071214B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7524C0D2" w14:textId="77777777" w:rsidR="00A11B6B" w:rsidRPr="002535A4" w:rsidRDefault="00A11B6B" w:rsidP="0071214B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2535A4">
              <w:rPr>
                <w:rFonts w:ascii="Times New Roman" w:hAnsi="Times New Roman" w:cs="Times New Roman"/>
                <w:i/>
                <w:color w:val="auto"/>
              </w:rPr>
              <w:t xml:space="preserve">Title of the </w:t>
            </w:r>
            <w:r>
              <w:rPr>
                <w:rFonts w:ascii="Times New Roman" w:hAnsi="Times New Roman" w:cs="Times New Roman"/>
                <w:i/>
                <w:color w:val="auto"/>
              </w:rPr>
              <w:t>publication</w:t>
            </w:r>
          </w:p>
        </w:tc>
        <w:tc>
          <w:tcPr>
            <w:tcW w:w="1324" w:type="pct"/>
          </w:tcPr>
          <w:p w14:paraId="1E0641A3" w14:textId="77777777" w:rsidR="00A11B6B" w:rsidRPr="002535A4" w:rsidRDefault="00A11B6B" w:rsidP="0071214B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2535A4">
              <w:rPr>
                <w:rFonts w:ascii="Times New Roman" w:hAnsi="Times New Roman" w:cs="Times New Roman"/>
                <w:i/>
                <w:color w:val="auto"/>
                <w:szCs w:val="24"/>
              </w:rPr>
              <w:t>Name of the Journal</w:t>
            </w: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 xml:space="preserve"> / </w:t>
            </w:r>
            <w:r w:rsidR="0012730D">
              <w:rPr>
                <w:rFonts w:ascii="Times New Roman" w:hAnsi="Times New Roman" w:cs="Times New Roman"/>
                <w:i/>
                <w:color w:val="auto"/>
                <w:szCs w:val="24"/>
              </w:rPr>
              <w:t xml:space="preserve">Book / </w:t>
            </w:r>
            <w:r>
              <w:rPr>
                <w:rFonts w:ascii="Times New Roman" w:hAnsi="Times New Roman" w:cs="Times New Roman"/>
                <w:i/>
                <w:color w:val="auto"/>
                <w:szCs w:val="24"/>
              </w:rPr>
              <w:t>Publisher</w:t>
            </w:r>
          </w:p>
        </w:tc>
        <w:tc>
          <w:tcPr>
            <w:tcW w:w="809" w:type="pct"/>
          </w:tcPr>
          <w:p w14:paraId="7110BBBD" w14:textId="77777777" w:rsidR="00A11B6B" w:rsidRPr="002535A4" w:rsidRDefault="00A11B6B" w:rsidP="0071214B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 w:rsidRPr="002535A4">
              <w:rPr>
                <w:rFonts w:ascii="Times New Roman" w:hAnsi="Times New Roman" w:cs="Times New Roman"/>
                <w:i/>
                <w:color w:val="auto"/>
              </w:rPr>
              <w:t>Month, Year and Vol</w:t>
            </w:r>
            <w:r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</w:tc>
        <w:tc>
          <w:tcPr>
            <w:tcW w:w="1178" w:type="pct"/>
          </w:tcPr>
          <w:p w14:paraId="29FF4456" w14:textId="77777777" w:rsidR="00A11B6B" w:rsidRPr="002535A4" w:rsidRDefault="00A11B6B" w:rsidP="0071214B">
            <w:pPr>
              <w:ind w:left="0" w:firstLine="0"/>
              <w:jc w:val="left"/>
              <w:rPr>
                <w:rFonts w:ascii="Times New Roman" w:hAnsi="Times New Roman" w:cs="Times New Roman"/>
                <w:i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Scopus</w:t>
            </w:r>
            <w:r w:rsidRPr="002535A4">
              <w:rPr>
                <w:rFonts w:ascii="Times New Roman" w:hAnsi="Times New Roman" w:cs="Times New Roman"/>
                <w:i/>
                <w:color w:val="auto"/>
              </w:rPr>
              <w:t xml:space="preserve"> / UGC CARE listed? (Yes/No)</w:t>
            </w:r>
          </w:p>
        </w:tc>
      </w:tr>
      <w:tr w:rsidR="00A11B6B" w:rsidRPr="002535A4" w14:paraId="15056234" w14:textId="77777777" w:rsidTr="0071214B">
        <w:trPr>
          <w:trHeight w:val="397"/>
        </w:trPr>
        <w:tc>
          <w:tcPr>
            <w:tcW w:w="365" w:type="pct"/>
          </w:tcPr>
          <w:p w14:paraId="6ED612C8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a</w:t>
            </w:r>
          </w:p>
        </w:tc>
        <w:tc>
          <w:tcPr>
            <w:tcW w:w="1324" w:type="pct"/>
          </w:tcPr>
          <w:p w14:paraId="259B839C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5A14C260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09" w:type="pct"/>
          </w:tcPr>
          <w:p w14:paraId="6971BA62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78" w:type="pct"/>
          </w:tcPr>
          <w:p w14:paraId="4B0835D1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11B6B" w:rsidRPr="002535A4" w14:paraId="09201D1D" w14:textId="77777777" w:rsidTr="0071214B">
        <w:trPr>
          <w:trHeight w:val="419"/>
        </w:trPr>
        <w:tc>
          <w:tcPr>
            <w:tcW w:w="365" w:type="pct"/>
          </w:tcPr>
          <w:p w14:paraId="0A951F1D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b</w:t>
            </w:r>
          </w:p>
        </w:tc>
        <w:tc>
          <w:tcPr>
            <w:tcW w:w="1324" w:type="pct"/>
          </w:tcPr>
          <w:p w14:paraId="15D7542F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00C54ED8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09" w:type="pct"/>
          </w:tcPr>
          <w:p w14:paraId="2C6E57B0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78" w:type="pct"/>
          </w:tcPr>
          <w:p w14:paraId="2026BCA7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11B6B" w:rsidRPr="002535A4" w14:paraId="43EC6009" w14:textId="77777777" w:rsidTr="0071214B">
        <w:trPr>
          <w:trHeight w:val="397"/>
        </w:trPr>
        <w:tc>
          <w:tcPr>
            <w:tcW w:w="365" w:type="pct"/>
          </w:tcPr>
          <w:p w14:paraId="3009937A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c</w:t>
            </w:r>
          </w:p>
        </w:tc>
        <w:tc>
          <w:tcPr>
            <w:tcW w:w="1324" w:type="pct"/>
          </w:tcPr>
          <w:p w14:paraId="7A6B7869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07F74879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09" w:type="pct"/>
          </w:tcPr>
          <w:p w14:paraId="34A4109E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78" w:type="pct"/>
          </w:tcPr>
          <w:p w14:paraId="151E3BE4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11B6B" w:rsidRPr="002535A4" w14:paraId="507F9B7A" w14:textId="77777777" w:rsidTr="0071214B">
        <w:trPr>
          <w:trHeight w:val="397"/>
        </w:trPr>
        <w:tc>
          <w:tcPr>
            <w:tcW w:w="365" w:type="pct"/>
          </w:tcPr>
          <w:p w14:paraId="5E2D1AAD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d</w:t>
            </w:r>
          </w:p>
        </w:tc>
        <w:tc>
          <w:tcPr>
            <w:tcW w:w="1324" w:type="pct"/>
          </w:tcPr>
          <w:p w14:paraId="03653DC9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5E0000D0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09" w:type="pct"/>
          </w:tcPr>
          <w:p w14:paraId="412C1FA0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78" w:type="pct"/>
          </w:tcPr>
          <w:p w14:paraId="54C624D3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  <w:tr w:rsidR="00A11B6B" w:rsidRPr="002535A4" w14:paraId="381A3F98" w14:textId="77777777" w:rsidTr="0071214B">
        <w:trPr>
          <w:trHeight w:val="419"/>
        </w:trPr>
        <w:tc>
          <w:tcPr>
            <w:tcW w:w="365" w:type="pct"/>
          </w:tcPr>
          <w:p w14:paraId="4A7C7594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e</w:t>
            </w:r>
          </w:p>
        </w:tc>
        <w:tc>
          <w:tcPr>
            <w:tcW w:w="1324" w:type="pct"/>
          </w:tcPr>
          <w:p w14:paraId="23B79BF0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324" w:type="pct"/>
          </w:tcPr>
          <w:p w14:paraId="55E6129D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809" w:type="pct"/>
          </w:tcPr>
          <w:p w14:paraId="7664F55C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1178" w:type="pct"/>
          </w:tcPr>
          <w:p w14:paraId="1A25D2F2" w14:textId="77777777" w:rsidR="00A11B6B" w:rsidRPr="002535A4" w:rsidRDefault="00A11B6B" w:rsidP="0071214B">
            <w:pPr>
              <w:ind w:left="0" w:firstLine="0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</w:tr>
    </w:tbl>
    <w:p w14:paraId="62066E1A" w14:textId="77777777" w:rsidR="00A11B6B" w:rsidRDefault="00A11B6B" w:rsidP="004B3AAE">
      <w:pPr>
        <w:ind w:left="0" w:firstLine="0"/>
        <w:rPr>
          <w:b/>
        </w:rPr>
      </w:pPr>
    </w:p>
    <w:tbl>
      <w:tblPr>
        <w:tblStyle w:val="a6"/>
        <w:tblW w:w="53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3"/>
        <w:gridCol w:w="8931"/>
      </w:tblGrid>
      <w:tr w:rsidR="00A11B6B" w:rsidRPr="0057458F" w14:paraId="1D7EBC7C" w14:textId="77777777" w:rsidTr="0071214B">
        <w:trPr>
          <w:trHeight w:val="419"/>
        </w:trPr>
        <w:tc>
          <w:tcPr>
            <w:tcW w:w="365" w:type="pct"/>
          </w:tcPr>
          <w:p w14:paraId="2BBACB04" w14:textId="77777777" w:rsidR="00A11B6B" w:rsidRPr="0057458F" w:rsidRDefault="0012730D" w:rsidP="0071214B">
            <w:pPr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</w:t>
            </w:r>
          </w:p>
        </w:tc>
        <w:tc>
          <w:tcPr>
            <w:tcW w:w="4635" w:type="pct"/>
          </w:tcPr>
          <w:p w14:paraId="380B1DB0" w14:textId="7471EEBA" w:rsidR="00A11B6B" w:rsidRPr="0057458F" w:rsidRDefault="00A11B6B" w:rsidP="0071214B">
            <w:pPr>
              <w:ind w:left="0" w:firstLine="0"/>
              <w:rPr>
                <w:b/>
                <w:color w:val="auto"/>
                <w:szCs w:val="24"/>
              </w:rPr>
            </w:pPr>
            <w:r w:rsidRPr="0057458F">
              <w:rPr>
                <w:b/>
              </w:rPr>
              <w:t xml:space="preserve">Any other important academic achievement </w:t>
            </w:r>
            <w:r>
              <w:rPr>
                <w:b/>
              </w:rPr>
              <w:t xml:space="preserve">of the </w:t>
            </w:r>
            <w:r w:rsidR="002570C0">
              <w:rPr>
                <w:b/>
              </w:rPr>
              <w:t>PI</w:t>
            </w:r>
            <w:r w:rsidR="00FE46CE">
              <w:rPr>
                <w:b/>
              </w:rPr>
              <w:t xml:space="preserve"> </w:t>
            </w:r>
            <w:proofErr w:type="gramStart"/>
            <w:r w:rsidR="00FE46CE">
              <w:rPr>
                <w:b/>
              </w:rPr>
              <w:t xml:space="preserve">and </w:t>
            </w:r>
            <w:r w:rsidR="00720312">
              <w:rPr>
                <w:b/>
                <w:bCs/>
                <w:szCs w:val="24"/>
                <w:lang w:val="en-US"/>
              </w:rPr>
              <w:t xml:space="preserve"> Co</w:t>
            </w:r>
            <w:proofErr w:type="gramEnd"/>
            <w:r w:rsidR="00720312">
              <w:rPr>
                <w:b/>
                <w:bCs/>
                <w:szCs w:val="24"/>
                <w:lang w:val="en-US"/>
              </w:rPr>
              <w:t>-</w:t>
            </w:r>
            <w:r w:rsidR="00FE46CE">
              <w:rPr>
                <w:b/>
                <w:bCs/>
                <w:szCs w:val="24"/>
                <w:lang w:val="en-US"/>
              </w:rPr>
              <w:t xml:space="preserve"> PI </w:t>
            </w:r>
            <w:r w:rsidR="00CB49A2" w:rsidRPr="0057458F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57458F">
              <w:rPr>
                <w:b/>
              </w:rPr>
              <w:t xml:space="preserve">(approx. </w:t>
            </w:r>
            <w:r w:rsidR="00B70698">
              <w:rPr>
                <w:b/>
              </w:rPr>
              <w:t>150</w:t>
            </w:r>
            <w:r w:rsidR="00B70698" w:rsidRPr="0057458F">
              <w:rPr>
                <w:b/>
              </w:rPr>
              <w:t xml:space="preserve"> </w:t>
            </w:r>
            <w:r w:rsidRPr="0057458F">
              <w:rPr>
                <w:b/>
              </w:rPr>
              <w:t>words)</w:t>
            </w:r>
          </w:p>
        </w:tc>
      </w:tr>
      <w:tr w:rsidR="00A11B6B" w:rsidRPr="002535A4" w14:paraId="3ACD3075" w14:textId="77777777" w:rsidTr="0071214B">
        <w:trPr>
          <w:trHeight w:val="419"/>
        </w:trPr>
        <w:tc>
          <w:tcPr>
            <w:tcW w:w="365" w:type="pct"/>
          </w:tcPr>
          <w:p w14:paraId="2211A8D5" w14:textId="77777777" w:rsidR="00A11B6B" w:rsidRDefault="00A11B6B" w:rsidP="0071214B">
            <w:pPr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4635" w:type="pct"/>
          </w:tcPr>
          <w:p w14:paraId="1A86A74F" w14:textId="77777777" w:rsidR="00A11B6B" w:rsidRPr="002535A4" w:rsidRDefault="00A11B6B" w:rsidP="0071214B">
            <w:pPr>
              <w:ind w:left="0" w:firstLine="0"/>
              <w:rPr>
                <w:color w:val="auto"/>
                <w:szCs w:val="24"/>
              </w:rPr>
            </w:pPr>
          </w:p>
        </w:tc>
      </w:tr>
    </w:tbl>
    <w:p w14:paraId="6CC8B92A" w14:textId="77777777" w:rsidR="00C61AFF" w:rsidRDefault="00C61AFF" w:rsidP="004B3AAE">
      <w:pPr>
        <w:ind w:left="0" w:firstLine="0"/>
        <w:rPr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191"/>
        <w:gridCol w:w="3464"/>
        <w:gridCol w:w="709"/>
        <w:gridCol w:w="708"/>
      </w:tblGrid>
      <w:tr w:rsidR="009E1ED8" w14:paraId="51A747C6" w14:textId="77777777" w:rsidTr="009E1ED8">
        <w:tc>
          <w:tcPr>
            <w:tcW w:w="562" w:type="dxa"/>
          </w:tcPr>
          <w:p w14:paraId="6B747717" w14:textId="77777777" w:rsidR="009E1ED8" w:rsidRDefault="009E2218" w:rsidP="004B3AAE">
            <w:pPr>
              <w:ind w:left="0"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55" w:type="dxa"/>
            <w:gridSpan w:val="2"/>
          </w:tcPr>
          <w:p w14:paraId="6E09B0DA" w14:textId="0675F369" w:rsidR="009E1ED8" w:rsidRPr="009E1ED8" w:rsidRDefault="009E1ED8" w:rsidP="00BA7876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proofErr w:type="gramStart"/>
            <w:r w:rsidRPr="002535A4">
              <w:rPr>
                <w:b/>
                <w:color w:val="auto"/>
                <w:szCs w:val="24"/>
              </w:rPr>
              <w:t xml:space="preserve">Whether </w:t>
            </w:r>
            <w:r w:rsidR="00720312">
              <w:rPr>
                <w:b/>
                <w:bCs/>
                <w:szCs w:val="24"/>
                <w:lang w:val="en-US"/>
              </w:rPr>
              <w:t xml:space="preserve"> </w:t>
            </w:r>
            <w:r w:rsidR="00720312" w:rsidRPr="00E3324F">
              <w:rPr>
                <w:b/>
                <w:color w:val="auto"/>
                <w:szCs w:val="24"/>
              </w:rPr>
              <w:t>PI</w:t>
            </w:r>
            <w:proofErr w:type="gramEnd"/>
            <w:r w:rsidR="002570C0">
              <w:rPr>
                <w:b/>
                <w:color w:val="auto"/>
                <w:szCs w:val="24"/>
              </w:rPr>
              <w:t xml:space="preserve">  or Co-PI </w:t>
            </w:r>
            <w:r w:rsidR="00720312" w:rsidRPr="00E3324F">
              <w:rPr>
                <w:bCs/>
                <w:u w:val="single"/>
                <w:lang w:val="en-US"/>
              </w:rPr>
              <w:t xml:space="preserve"> </w:t>
            </w:r>
            <w:r w:rsidRPr="002535A4">
              <w:rPr>
                <w:b/>
                <w:color w:val="auto"/>
                <w:szCs w:val="24"/>
              </w:rPr>
              <w:t>received any financial assistance from ICSSR</w:t>
            </w:r>
            <w:r>
              <w:rPr>
                <w:b/>
                <w:color w:val="auto"/>
                <w:szCs w:val="24"/>
              </w:rPr>
              <w:t xml:space="preserve"> (mention last 2 awards</w:t>
            </w:r>
            <w:r w:rsidR="00720312">
              <w:rPr>
                <w:b/>
                <w:color w:val="auto"/>
                <w:szCs w:val="24"/>
              </w:rPr>
              <w:t xml:space="preserve"> each of all </w:t>
            </w:r>
            <w:r w:rsidR="002570C0">
              <w:rPr>
                <w:b/>
                <w:color w:val="auto"/>
                <w:szCs w:val="24"/>
              </w:rPr>
              <w:t>team members</w:t>
            </w:r>
            <w:r>
              <w:rPr>
                <w:b/>
                <w:color w:val="auto"/>
                <w:szCs w:val="24"/>
              </w:rPr>
              <w:t>)</w:t>
            </w:r>
          </w:p>
        </w:tc>
        <w:tc>
          <w:tcPr>
            <w:tcW w:w="709" w:type="dxa"/>
          </w:tcPr>
          <w:p w14:paraId="04D29302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Yes</w:t>
            </w:r>
          </w:p>
        </w:tc>
        <w:tc>
          <w:tcPr>
            <w:tcW w:w="708" w:type="dxa"/>
          </w:tcPr>
          <w:p w14:paraId="1D5E784A" w14:textId="77777777" w:rsidR="009E1ED8" w:rsidRPr="002535A4" w:rsidRDefault="009E1ED8" w:rsidP="009E1ED8">
            <w:pPr>
              <w:spacing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No</w:t>
            </w:r>
          </w:p>
          <w:p w14:paraId="4C396A13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6A647F8A" w14:textId="77777777" w:rsidTr="009E1ED8">
        <w:tc>
          <w:tcPr>
            <w:tcW w:w="562" w:type="dxa"/>
          </w:tcPr>
          <w:p w14:paraId="19794DD9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5DAC4C48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If yes: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35F746D1" w14:textId="77777777" w:rsidR="009E1ED8" w:rsidRDefault="009E1ED8" w:rsidP="009E1ED8">
            <w:pPr>
              <w:ind w:left="0" w:firstLine="0"/>
              <w:rPr>
                <w:b/>
              </w:rPr>
            </w:pPr>
          </w:p>
        </w:tc>
      </w:tr>
      <w:tr w:rsidR="009E1ED8" w14:paraId="60ED40B7" w14:textId="77777777" w:rsidTr="00B657C1">
        <w:tc>
          <w:tcPr>
            <w:tcW w:w="562" w:type="dxa"/>
          </w:tcPr>
          <w:p w14:paraId="2C7DB324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6D4E3608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Name of the Award/Scheme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6C7BB575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2BBCAA78" w14:textId="77777777" w:rsidTr="009C33DF">
        <w:tc>
          <w:tcPr>
            <w:tcW w:w="562" w:type="dxa"/>
          </w:tcPr>
          <w:p w14:paraId="08D88606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759A49FA" w14:textId="77777777" w:rsidR="009E1ED8" w:rsidRDefault="009E1ED8" w:rsidP="009E1ED8">
            <w:pPr>
              <w:ind w:left="0" w:firstLine="0"/>
              <w:rPr>
                <w:b/>
              </w:rPr>
            </w:pPr>
            <w:r>
              <w:rPr>
                <w:color w:val="auto"/>
                <w:szCs w:val="24"/>
              </w:rPr>
              <w:t>Name of the PC/ Co-PC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3B14E5B2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0A8B83C2" w14:textId="77777777" w:rsidTr="00EA0D0E">
        <w:tc>
          <w:tcPr>
            <w:tcW w:w="562" w:type="dxa"/>
          </w:tcPr>
          <w:p w14:paraId="7FE47809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7ADDE52E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Year of Award</w:t>
            </w:r>
            <w:r w:rsidRPr="002535A4">
              <w:rPr>
                <w:color w:val="auto"/>
                <w:szCs w:val="24"/>
              </w:rPr>
              <w:tab/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2DAE15EA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554AEE01" w14:textId="77777777" w:rsidTr="000E1490">
        <w:tc>
          <w:tcPr>
            <w:tcW w:w="562" w:type="dxa"/>
          </w:tcPr>
          <w:p w14:paraId="254A6379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31D6E310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Amount sanctioned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1BD1A8F1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6C0CDDBB" w14:textId="77777777" w:rsidTr="006B7CEB">
        <w:tc>
          <w:tcPr>
            <w:tcW w:w="562" w:type="dxa"/>
          </w:tcPr>
          <w:p w14:paraId="36998F01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3C0FEFC2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Date of Completion, if completed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4A6DA983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07D25501" w14:textId="77777777" w:rsidTr="00CE683B">
        <w:tc>
          <w:tcPr>
            <w:tcW w:w="562" w:type="dxa"/>
          </w:tcPr>
          <w:p w14:paraId="44A3324A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43CD1554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Date of Report submission, if submitted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2DB80631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20D7E931" w14:textId="77777777" w:rsidTr="001964F9">
        <w:tc>
          <w:tcPr>
            <w:tcW w:w="562" w:type="dxa"/>
          </w:tcPr>
          <w:p w14:paraId="2B13BA9E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2EEAFC2B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If incomplete, likely date of completion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07D8BD04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</w:tr>
      <w:tr w:rsidR="009E1ED8" w14:paraId="5D03B6C7" w14:textId="77777777" w:rsidTr="00AA16CC">
        <w:tc>
          <w:tcPr>
            <w:tcW w:w="562" w:type="dxa"/>
          </w:tcPr>
          <w:p w14:paraId="1619D31F" w14:textId="77777777" w:rsidR="009E1ED8" w:rsidRDefault="009E1ED8" w:rsidP="004B3AAE">
            <w:pPr>
              <w:ind w:left="0" w:firstLine="0"/>
              <w:rPr>
                <w:b/>
              </w:rPr>
            </w:pPr>
          </w:p>
        </w:tc>
        <w:tc>
          <w:tcPr>
            <w:tcW w:w="9072" w:type="dxa"/>
            <w:gridSpan w:val="4"/>
          </w:tcPr>
          <w:p w14:paraId="77C50953" w14:textId="77777777" w:rsidR="009E1ED8" w:rsidRDefault="009E1ED8" w:rsidP="004B3AAE">
            <w:pPr>
              <w:ind w:left="0" w:firstLine="0"/>
              <w:rPr>
                <w:b/>
              </w:rPr>
            </w:pPr>
            <w:r w:rsidRPr="002535A4">
              <w:rPr>
                <w:b/>
                <w:color w:val="auto"/>
                <w:szCs w:val="24"/>
              </w:rPr>
              <w:t xml:space="preserve">(Add / insert additional </w:t>
            </w:r>
            <w:r w:rsidR="00BA7876">
              <w:rPr>
                <w:b/>
                <w:color w:val="auto"/>
                <w:szCs w:val="24"/>
              </w:rPr>
              <w:t>rows for more information</w:t>
            </w:r>
            <w:r w:rsidRPr="002535A4">
              <w:rPr>
                <w:b/>
                <w:color w:val="auto"/>
                <w:szCs w:val="24"/>
              </w:rPr>
              <w:t>, if required)</w:t>
            </w:r>
          </w:p>
        </w:tc>
      </w:tr>
    </w:tbl>
    <w:p w14:paraId="7287D36C" w14:textId="77777777" w:rsidR="00CF28CD" w:rsidRDefault="009E1ED8" w:rsidP="004B3AAE">
      <w:pPr>
        <w:ind w:left="0" w:firstLine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4191"/>
        <w:gridCol w:w="3464"/>
        <w:gridCol w:w="709"/>
        <w:gridCol w:w="708"/>
      </w:tblGrid>
      <w:tr w:rsidR="009E1ED8" w14:paraId="764D0753" w14:textId="77777777" w:rsidTr="00BC5124">
        <w:tc>
          <w:tcPr>
            <w:tcW w:w="562" w:type="dxa"/>
          </w:tcPr>
          <w:p w14:paraId="5FC6BBFC" w14:textId="77777777" w:rsidR="009E1ED8" w:rsidRDefault="00CB49A2" w:rsidP="00BC5124">
            <w:pPr>
              <w:ind w:left="0" w:firstLine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55" w:type="dxa"/>
            <w:gridSpan w:val="2"/>
          </w:tcPr>
          <w:p w14:paraId="6626A629" w14:textId="14253F71" w:rsidR="009E1ED8" w:rsidRPr="009E1ED8" w:rsidRDefault="009E1ED8" w:rsidP="00BA7876">
            <w:pPr>
              <w:spacing w:line="276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2535A4">
              <w:rPr>
                <w:b/>
                <w:color w:val="auto"/>
                <w:szCs w:val="24"/>
              </w:rPr>
              <w:t xml:space="preserve">Whether </w:t>
            </w:r>
            <w:r w:rsidR="00BA7876">
              <w:rPr>
                <w:b/>
                <w:color w:val="auto"/>
                <w:szCs w:val="24"/>
              </w:rPr>
              <w:t xml:space="preserve">the </w:t>
            </w:r>
            <w:r w:rsidR="00720312">
              <w:rPr>
                <w:b/>
                <w:bCs/>
                <w:szCs w:val="24"/>
                <w:lang w:val="en-US"/>
              </w:rPr>
              <w:t>/ Co-_Pr</w:t>
            </w:r>
            <w:r w:rsidR="00DF4A82">
              <w:rPr>
                <w:b/>
                <w:bCs/>
                <w:szCs w:val="24"/>
                <w:lang w:val="en-US"/>
              </w:rPr>
              <w:t>incipal</w:t>
            </w:r>
            <w:r w:rsidR="00720312">
              <w:rPr>
                <w:b/>
                <w:bCs/>
                <w:szCs w:val="24"/>
                <w:lang w:val="en-US"/>
              </w:rPr>
              <w:t xml:space="preserve"> Investigator (</w:t>
            </w:r>
            <w:r w:rsidR="00720312" w:rsidRPr="00E3324F">
              <w:rPr>
                <w:b/>
                <w:color w:val="auto"/>
                <w:szCs w:val="24"/>
              </w:rPr>
              <w:t xml:space="preserve">Co-PI/ </w:t>
            </w:r>
            <w:r w:rsidR="00720312" w:rsidRPr="00720312">
              <w:rPr>
                <w:b/>
                <w:bCs/>
                <w:szCs w:val="24"/>
                <w:lang w:val="en-US"/>
              </w:rPr>
              <w:t>Project</w:t>
            </w:r>
            <w:r w:rsidR="00720312">
              <w:rPr>
                <w:b/>
                <w:bCs/>
                <w:szCs w:val="24"/>
                <w:lang w:val="en-US"/>
              </w:rPr>
              <w:t xml:space="preserve"> Director)</w:t>
            </w:r>
            <w:r w:rsidR="00720312" w:rsidRPr="00E3324F">
              <w:rPr>
                <w:bCs/>
                <w:u w:val="single"/>
                <w:lang w:val="en-US"/>
              </w:rPr>
              <w:t xml:space="preserve"> </w:t>
            </w:r>
            <w:r w:rsidRPr="002535A4">
              <w:rPr>
                <w:b/>
                <w:color w:val="auto"/>
                <w:szCs w:val="24"/>
              </w:rPr>
              <w:t>received any financial assistance from any other institution e.g. UG</w:t>
            </w:r>
            <w:r>
              <w:rPr>
                <w:b/>
                <w:color w:val="auto"/>
                <w:szCs w:val="24"/>
              </w:rPr>
              <w:t>C</w:t>
            </w:r>
            <w:r w:rsidR="00BA7876">
              <w:rPr>
                <w:b/>
                <w:color w:val="auto"/>
                <w:szCs w:val="24"/>
              </w:rPr>
              <w:t xml:space="preserve">, ICAR, CSIR, ICPR, ICHR, etc. </w:t>
            </w:r>
            <w:r>
              <w:rPr>
                <w:b/>
                <w:color w:val="auto"/>
                <w:szCs w:val="24"/>
              </w:rPr>
              <w:t>(mention last 2 awards)</w:t>
            </w:r>
          </w:p>
        </w:tc>
        <w:tc>
          <w:tcPr>
            <w:tcW w:w="709" w:type="dxa"/>
          </w:tcPr>
          <w:p w14:paraId="73C15725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Yes</w:t>
            </w:r>
          </w:p>
        </w:tc>
        <w:tc>
          <w:tcPr>
            <w:tcW w:w="708" w:type="dxa"/>
          </w:tcPr>
          <w:p w14:paraId="5B3927FE" w14:textId="77777777" w:rsidR="009E1ED8" w:rsidRPr="002535A4" w:rsidRDefault="009E1ED8" w:rsidP="00BC5124">
            <w:pPr>
              <w:spacing w:line="276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2535A4">
              <w:rPr>
                <w:color w:val="auto"/>
                <w:szCs w:val="24"/>
              </w:rPr>
              <w:t>No</w:t>
            </w:r>
          </w:p>
          <w:p w14:paraId="3AC0175C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71A90DEF" w14:textId="77777777" w:rsidTr="00BC5124">
        <w:tc>
          <w:tcPr>
            <w:tcW w:w="562" w:type="dxa"/>
          </w:tcPr>
          <w:p w14:paraId="041EF25E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3244B353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If yes: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10A05351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4C4A7233" w14:textId="77777777" w:rsidTr="00BC5124">
        <w:tc>
          <w:tcPr>
            <w:tcW w:w="562" w:type="dxa"/>
          </w:tcPr>
          <w:p w14:paraId="7D887CE9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782CF6D8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Name of the Award/Scheme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7006B494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6DD7DDEA" w14:textId="77777777" w:rsidTr="00BC5124">
        <w:tc>
          <w:tcPr>
            <w:tcW w:w="562" w:type="dxa"/>
          </w:tcPr>
          <w:p w14:paraId="5F0BDFAC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6590BED2" w14:textId="77777777" w:rsidR="009E1ED8" w:rsidRDefault="009E1ED8" w:rsidP="00BC5124">
            <w:pPr>
              <w:ind w:left="0" w:firstLine="0"/>
              <w:rPr>
                <w:b/>
              </w:rPr>
            </w:pPr>
            <w:r>
              <w:rPr>
                <w:color w:val="auto"/>
                <w:szCs w:val="24"/>
              </w:rPr>
              <w:t>Name of the PC/ Co-PC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7CF5695C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7ACB4DED" w14:textId="77777777" w:rsidTr="00BC5124">
        <w:tc>
          <w:tcPr>
            <w:tcW w:w="562" w:type="dxa"/>
          </w:tcPr>
          <w:p w14:paraId="0D693EA4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1994CAF5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Year of Award</w:t>
            </w:r>
            <w:r w:rsidRPr="002535A4">
              <w:rPr>
                <w:color w:val="auto"/>
                <w:szCs w:val="24"/>
              </w:rPr>
              <w:tab/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7C3AE760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3D8A2462" w14:textId="77777777" w:rsidTr="00BC5124">
        <w:tc>
          <w:tcPr>
            <w:tcW w:w="562" w:type="dxa"/>
          </w:tcPr>
          <w:p w14:paraId="64796745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207BAABE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Amount sanctioned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43520B59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5829405B" w14:textId="77777777" w:rsidTr="00BC5124">
        <w:tc>
          <w:tcPr>
            <w:tcW w:w="562" w:type="dxa"/>
          </w:tcPr>
          <w:p w14:paraId="77A28F47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325F822B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Date of Completion, if completed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15116A57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08308F1E" w14:textId="77777777" w:rsidTr="00BC5124">
        <w:tc>
          <w:tcPr>
            <w:tcW w:w="562" w:type="dxa"/>
          </w:tcPr>
          <w:p w14:paraId="4196B81A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4191" w:type="dxa"/>
            <w:tcBorders>
              <w:right w:val="single" w:sz="4" w:space="0" w:color="auto"/>
            </w:tcBorders>
          </w:tcPr>
          <w:p w14:paraId="4E219D81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color w:val="auto"/>
                <w:szCs w:val="24"/>
              </w:rPr>
              <w:t>If incomplete, likely date of completion</w:t>
            </w:r>
          </w:p>
        </w:tc>
        <w:tc>
          <w:tcPr>
            <w:tcW w:w="4881" w:type="dxa"/>
            <w:gridSpan w:val="3"/>
            <w:tcBorders>
              <w:left w:val="single" w:sz="4" w:space="0" w:color="auto"/>
            </w:tcBorders>
          </w:tcPr>
          <w:p w14:paraId="7AA43274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</w:tr>
      <w:tr w:rsidR="009E1ED8" w14:paraId="335450D3" w14:textId="77777777" w:rsidTr="00BC5124">
        <w:tc>
          <w:tcPr>
            <w:tcW w:w="562" w:type="dxa"/>
          </w:tcPr>
          <w:p w14:paraId="49EF38DB" w14:textId="77777777" w:rsidR="009E1ED8" w:rsidRDefault="009E1ED8" w:rsidP="00BC5124">
            <w:pPr>
              <w:ind w:left="0" w:firstLine="0"/>
              <w:rPr>
                <w:b/>
              </w:rPr>
            </w:pPr>
          </w:p>
        </w:tc>
        <w:tc>
          <w:tcPr>
            <w:tcW w:w="9072" w:type="dxa"/>
            <w:gridSpan w:val="4"/>
          </w:tcPr>
          <w:p w14:paraId="796503EB" w14:textId="77777777" w:rsidR="009E1ED8" w:rsidRDefault="009E1ED8" w:rsidP="00BC5124">
            <w:pPr>
              <w:ind w:left="0" w:firstLine="0"/>
              <w:rPr>
                <w:b/>
              </w:rPr>
            </w:pPr>
            <w:r w:rsidRPr="002535A4">
              <w:rPr>
                <w:b/>
                <w:color w:val="auto"/>
                <w:szCs w:val="24"/>
              </w:rPr>
              <w:t xml:space="preserve">(Add / insert additional </w:t>
            </w:r>
            <w:r w:rsidR="004303B1">
              <w:rPr>
                <w:b/>
                <w:color w:val="auto"/>
                <w:szCs w:val="24"/>
              </w:rPr>
              <w:t>rows for more information</w:t>
            </w:r>
            <w:r w:rsidRPr="002535A4">
              <w:rPr>
                <w:b/>
                <w:color w:val="auto"/>
                <w:szCs w:val="24"/>
              </w:rPr>
              <w:t>, if required)</w:t>
            </w:r>
          </w:p>
        </w:tc>
      </w:tr>
    </w:tbl>
    <w:p w14:paraId="44AD6B45" w14:textId="77777777" w:rsidR="009E1ED8" w:rsidRDefault="009E1ED8" w:rsidP="004B3AAE">
      <w:pPr>
        <w:ind w:left="0" w:firstLine="0"/>
        <w:rPr>
          <w:b/>
        </w:rPr>
      </w:pPr>
    </w:p>
    <w:p w14:paraId="723922C2" w14:textId="03ECBC0C" w:rsidR="00720312" w:rsidRDefault="00720312" w:rsidP="004B3AAE">
      <w:pPr>
        <w:ind w:left="0" w:firstLine="0"/>
        <w:rPr>
          <w:b/>
        </w:rPr>
      </w:pPr>
      <w:r>
        <w:rPr>
          <w:b/>
        </w:rPr>
        <w:t>Note: For Category</w:t>
      </w:r>
      <w:r w:rsidR="00401339">
        <w:rPr>
          <w:b/>
        </w:rPr>
        <w:t xml:space="preserve"> B</w:t>
      </w:r>
      <w:r w:rsidR="00A46FDD">
        <w:rPr>
          <w:b/>
        </w:rPr>
        <w:t xml:space="preserve"> </w:t>
      </w:r>
      <w:proofErr w:type="gramStart"/>
      <w:r w:rsidR="00A46FDD">
        <w:rPr>
          <w:b/>
        </w:rPr>
        <w:t>research</w:t>
      </w:r>
      <w:proofErr w:type="gramEnd"/>
      <w:r w:rsidR="00401339">
        <w:rPr>
          <w:b/>
        </w:rPr>
        <w:t xml:space="preserve"> International </w:t>
      </w:r>
      <w:r w:rsidR="00A46FDD">
        <w:rPr>
          <w:b/>
        </w:rPr>
        <w:t>C</w:t>
      </w:r>
      <w:r w:rsidR="00401339">
        <w:rPr>
          <w:b/>
        </w:rPr>
        <w:t xml:space="preserve">ollaboration is permitted subject to justifiable requirement of the research. </w:t>
      </w:r>
      <w:r>
        <w:rPr>
          <w:b/>
        </w:rPr>
        <w:t xml:space="preserve">  </w:t>
      </w:r>
    </w:p>
    <w:p w14:paraId="4BF90DE2" w14:textId="77777777" w:rsidR="005940C1" w:rsidRPr="002535A4" w:rsidRDefault="005940C1" w:rsidP="00A2588E">
      <w:pPr>
        <w:spacing w:after="0" w:line="240" w:lineRule="auto"/>
        <w:ind w:left="720" w:firstLine="0"/>
        <w:jc w:val="center"/>
        <w:rPr>
          <w:b/>
          <w:color w:val="auto"/>
        </w:rPr>
      </w:pPr>
      <w:r w:rsidRPr="002535A4">
        <w:rPr>
          <w:b/>
          <w:color w:val="auto"/>
        </w:rPr>
        <w:t>Declaration</w:t>
      </w:r>
    </w:p>
    <w:p w14:paraId="2C966C72" w14:textId="77777777" w:rsidR="00B00BD9" w:rsidRDefault="00B00BD9" w:rsidP="00306907">
      <w:pPr>
        <w:spacing w:after="0" w:line="240" w:lineRule="auto"/>
        <w:ind w:left="720" w:firstLine="0"/>
        <w:rPr>
          <w:color w:val="auto"/>
        </w:rPr>
      </w:pPr>
    </w:p>
    <w:p w14:paraId="21CB26FC" w14:textId="77777777" w:rsidR="00B00BD9" w:rsidRPr="00B00BD9" w:rsidRDefault="00B00BD9" w:rsidP="00B00BD9">
      <w:pPr>
        <w:spacing w:line="247" w:lineRule="auto"/>
        <w:ind w:left="0" w:right="576" w:firstLine="0"/>
        <w:jc w:val="left"/>
        <w:rPr>
          <w:szCs w:val="24"/>
        </w:rPr>
      </w:pPr>
      <w:r w:rsidRPr="00B00BD9">
        <w:rPr>
          <w:szCs w:val="24"/>
        </w:rPr>
        <w:t xml:space="preserve">I hereby declare that: </w:t>
      </w:r>
    </w:p>
    <w:p w14:paraId="09A355A9" w14:textId="77777777" w:rsidR="00B00BD9" w:rsidRPr="00B00BD9" w:rsidRDefault="00B00BD9" w:rsidP="00B00BD9">
      <w:pPr>
        <w:spacing w:line="247" w:lineRule="auto"/>
        <w:ind w:left="0" w:right="576" w:firstLine="0"/>
        <w:jc w:val="left"/>
        <w:rPr>
          <w:szCs w:val="24"/>
        </w:rPr>
      </w:pPr>
    </w:p>
    <w:p w14:paraId="5A19EC24" w14:textId="77777777" w:rsidR="00B00BD9" w:rsidRPr="00B00BD9" w:rsidRDefault="00B00BD9" w:rsidP="00B00BD9">
      <w:pPr>
        <w:pStyle w:val="ListParagraph"/>
        <w:numPr>
          <w:ilvl w:val="0"/>
          <w:numId w:val="28"/>
        </w:numPr>
        <w:ind w:left="1134" w:hanging="425"/>
      </w:pPr>
      <w:r w:rsidRPr="00B00BD9">
        <w:rPr>
          <w:bCs/>
        </w:rPr>
        <w:t xml:space="preserve">I am not a defaulter of </w:t>
      </w:r>
      <w:r w:rsidRPr="00B00BD9">
        <w:t>any previous ICSSR grant.</w:t>
      </w:r>
    </w:p>
    <w:p w14:paraId="2F850050" w14:textId="77777777" w:rsidR="00B00BD9" w:rsidRPr="00B00BD9" w:rsidRDefault="00B00BD9" w:rsidP="00B00BD9">
      <w:pPr>
        <w:pStyle w:val="ListParagraph"/>
        <w:numPr>
          <w:ilvl w:val="0"/>
          <w:numId w:val="28"/>
        </w:numPr>
        <w:ind w:left="1134" w:hanging="425"/>
        <w:contextualSpacing/>
      </w:pPr>
      <w:r w:rsidRPr="00B00BD9">
        <w:t>I have neither been subjected to any disciplinary action nor found guilty of any offence in my career.</w:t>
      </w:r>
    </w:p>
    <w:p w14:paraId="1C69D1BC" w14:textId="650395A0" w:rsidR="00B00BD9" w:rsidRPr="005E200F" w:rsidRDefault="005E200F" w:rsidP="00B00BD9">
      <w:pPr>
        <w:pStyle w:val="ListParagraph"/>
        <w:numPr>
          <w:ilvl w:val="0"/>
          <w:numId w:val="28"/>
        </w:numPr>
        <w:ind w:left="1134" w:hanging="425"/>
        <w:contextualSpacing/>
      </w:pPr>
      <w:r w:rsidRPr="005E200F">
        <w:rPr>
          <w:bCs/>
        </w:rPr>
        <w:t>The Research Proposal and its contents are entirely original as per the standard ethical practices and no AI generated proposal have been submitted to ICSSR.</w:t>
      </w:r>
      <w:r w:rsidR="00B00BD9" w:rsidRPr="005E200F">
        <w:rPr>
          <w:bCs/>
        </w:rPr>
        <w:t xml:space="preserve">  </w:t>
      </w:r>
    </w:p>
    <w:p w14:paraId="229FD684" w14:textId="77777777" w:rsidR="00B00BD9" w:rsidRPr="00B00BD9" w:rsidRDefault="00B00BD9" w:rsidP="00B00BD9">
      <w:pPr>
        <w:pStyle w:val="ListParagraph"/>
        <w:numPr>
          <w:ilvl w:val="0"/>
          <w:numId w:val="28"/>
        </w:numPr>
        <w:ind w:left="1134" w:hanging="425"/>
        <w:contextualSpacing/>
      </w:pPr>
      <w:r w:rsidRPr="00B00BD9">
        <w:t>I have not concealed any information in my application. If ICSSR finds any contrary information at any stage, it may cancel the study out rightly and/or impose any penalty as it deems fit.</w:t>
      </w:r>
    </w:p>
    <w:p w14:paraId="68F548C9" w14:textId="77777777" w:rsidR="00B00BD9" w:rsidRDefault="00B00BD9" w:rsidP="00306907">
      <w:pPr>
        <w:spacing w:after="0" w:line="240" w:lineRule="auto"/>
        <w:ind w:left="720" w:firstLine="0"/>
        <w:rPr>
          <w:color w:val="auto"/>
        </w:rPr>
      </w:pPr>
    </w:p>
    <w:p w14:paraId="24F6481F" w14:textId="77777777" w:rsidR="00760BFA" w:rsidRDefault="00760BFA" w:rsidP="00B00BD9">
      <w:pPr>
        <w:spacing w:after="0" w:line="240" w:lineRule="auto"/>
        <w:ind w:left="0" w:firstLine="0"/>
        <w:rPr>
          <w:color w:val="auto"/>
        </w:rPr>
      </w:pPr>
    </w:p>
    <w:p w14:paraId="1739A5D4" w14:textId="77777777" w:rsidR="00A64E78" w:rsidRDefault="00A64E78" w:rsidP="00A2588E">
      <w:pPr>
        <w:spacing w:after="0" w:line="240" w:lineRule="auto"/>
        <w:ind w:left="720" w:firstLine="0"/>
        <w:rPr>
          <w:color w:val="auto"/>
        </w:rPr>
      </w:pPr>
    </w:p>
    <w:p w14:paraId="199B8452" w14:textId="77777777" w:rsidR="005940C1" w:rsidRPr="002535A4" w:rsidRDefault="005940C1" w:rsidP="00A2588E">
      <w:pPr>
        <w:spacing w:after="0" w:line="240" w:lineRule="auto"/>
        <w:ind w:left="720" w:firstLine="0"/>
        <w:rPr>
          <w:color w:val="auto"/>
        </w:rPr>
      </w:pPr>
      <w:r w:rsidRPr="002535A4">
        <w:rPr>
          <w:color w:val="auto"/>
        </w:rPr>
        <w:t>Place:</w:t>
      </w:r>
    </w:p>
    <w:p w14:paraId="7E2FEA25" w14:textId="77777777" w:rsidR="005940C1" w:rsidRPr="002535A4" w:rsidRDefault="005940C1" w:rsidP="00A2588E">
      <w:pPr>
        <w:spacing w:after="0" w:line="240" w:lineRule="auto"/>
        <w:ind w:left="720" w:firstLine="0"/>
        <w:rPr>
          <w:color w:val="auto"/>
        </w:rPr>
      </w:pPr>
      <w:r w:rsidRPr="002535A4">
        <w:rPr>
          <w:color w:val="auto"/>
        </w:rPr>
        <w:t xml:space="preserve">Date:   </w:t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</w:r>
      <w:r w:rsidRPr="002535A4">
        <w:rPr>
          <w:color w:val="auto"/>
        </w:rPr>
        <w:tab/>
        <w:t xml:space="preserve">        </w:t>
      </w:r>
    </w:p>
    <w:p w14:paraId="4D6585E9" w14:textId="73FF8393" w:rsidR="00B70698" w:rsidRDefault="005940C1" w:rsidP="00B70698">
      <w:pPr>
        <w:spacing w:after="0" w:line="240" w:lineRule="auto"/>
        <w:ind w:left="6480" w:firstLine="0"/>
        <w:rPr>
          <w:color w:val="auto"/>
        </w:rPr>
      </w:pPr>
      <w:r w:rsidRPr="002535A4">
        <w:rPr>
          <w:color w:val="auto"/>
        </w:rPr>
        <w:t xml:space="preserve">Signature </w:t>
      </w:r>
    </w:p>
    <w:p w14:paraId="7B21FA5F" w14:textId="77777777" w:rsidR="00B70698" w:rsidRDefault="00B70698" w:rsidP="00B70698">
      <w:pPr>
        <w:spacing w:after="0" w:line="240" w:lineRule="auto"/>
        <w:ind w:left="6480" w:firstLine="0"/>
        <w:rPr>
          <w:color w:val="auto"/>
        </w:rPr>
      </w:pPr>
    </w:p>
    <w:p w14:paraId="3832E3BA" w14:textId="1558EB6C" w:rsidR="005940C1" w:rsidRPr="00A64E78" w:rsidRDefault="00B70698" w:rsidP="00FE46CE">
      <w:pPr>
        <w:spacing w:after="0" w:line="240" w:lineRule="auto"/>
        <w:ind w:left="6480" w:firstLine="0"/>
        <w:rPr>
          <w:color w:val="auto"/>
        </w:rPr>
      </w:pPr>
      <w:r>
        <w:rPr>
          <w:color w:val="auto"/>
        </w:rPr>
        <w:t>(</w:t>
      </w:r>
      <w:r>
        <w:rPr>
          <w:b/>
          <w:bCs/>
          <w:szCs w:val="24"/>
          <w:lang w:val="en-US"/>
        </w:rPr>
        <w:t>Principal Investigator</w:t>
      </w:r>
      <w:proofErr w:type="gramStart"/>
      <w:r>
        <w:rPr>
          <w:b/>
          <w:bCs/>
          <w:szCs w:val="24"/>
          <w:lang w:val="en-US"/>
        </w:rPr>
        <w:t>/  (</w:t>
      </w:r>
      <w:proofErr w:type="gramEnd"/>
      <w:r>
        <w:rPr>
          <w:b/>
          <w:bCs/>
          <w:szCs w:val="24"/>
          <w:lang w:val="en-US"/>
        </w:rPr>
        <w:t>Project Director)/ Co-Project Director</w:t>
      </w:r>
    </w:p>
    <w:sectPr w:rsidR="005940C1" w:rsidRPr="00A64E78" w:rsidSect="000F1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40" w:bottom="720" w:left="1440" w:header="0" w:footer="70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0F772" w14:textId="77777777" w:rsidR="00810DF4" w:rsidRDefault="00810DF4">
      <w:pPr>
        <w:spacing w:after="0" w:line="240" w:lineRule="auto"/>
      </w:pPr>
      <w:r>
        <w:separator/>
      </w:r>
    </w:p>
  </w:endnote>
  <w:endnote w:type="continuationSeparator" w:id="0">
    <w:p w14:paraId="44762CF6" w14:textId="77777777" w:rsidR="00810DF4" w:rsidRDefault="008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8C02" w14:textId="77777777" w:rsidR="00FE06D4" w:rsidRDefault="00FE0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2C7D9" w14:textId="77777777" w:rsidR="00FE06D4" w:rsidRDefault="00FE06D4">
    <w:pPr>
      <w:spacing w:after="0" w:line="259" w:lineRule="auto"/>
      <w:ind w:left="0" w:right="895" w:firstLine="0"/>
      <w:jc w:val="right"/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084D91">
      <w:rPr>
        <w:rFonts w:ascii="Calibri" w:eastAsia="Calibri" w:hAnsi="Calibri" w:cs="Calibri"/>
        <w:noProof/>
        <w:sz w:val="22"/>
        <w:szCs w:val="22"/>
      </w:rPr>
      <w:t>3</w:t>
    </w:r>
    <w:r>
      <w:rPr>
        <w:rFonts w:ascii="Calibri" w:eastAsia="Calibri" w:hAnsi="Calibri" w:cs="Calibri"/>
        <w:sz w:val="22"/>
        <w:szCs w:val="22"/>
      </w:rP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14:paraId="1B397C0B" w14:textId="77777777" w:rsidR="00FE06D4" w:rsidRDefault="00FE06D4">
    <w:pPr>
      <w:spacing w:after="0" w:line="259" w:lineRule="auto"/>
      <w:ind w:left="72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BB066" w14:textId="77777777" w:rsidR="00FE06D4" w:rsidRDefault="00FE06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F0B76" w14:textId="77777777" w:rsidR="00810DF4" w:rsidRDefault="00810DF4">
      <w:pPr>
        <w:spacing w:after="0" w:line="240" w:lineRule="auto"/>
      </w:pPr>
      <w:r>
        <w:separator/>
      </w:r>
    </w:p>
  </w:footnote>
  <w:footnote w:type="continuationSeparator" w:id="0">
    <w:p w14:paraId="526F5CC2" w14:textId="77777777" w:rsidR="00810DF4" w:rsidRDefault="0081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1F81" w14:textId="77777777" w:rsidR="00FE06D4" w:rsidRDefault="00FE0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8619" w14:textId="77777777" w:rsidR="00FE06D4" w:rsidRDefault="00FE0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0D981" w14:textId="77777777" w:rsidR="00FE06D4" w:rsidRDefault="00FE06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7D0E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16D4D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94C8C"/>
    <w:multiLevelType w:val="hybridMultilevel"/>
    <w:tmpl w:val="1FCE907A"/>
    <w:lvl w:ilvl="0" w:tplc="07268BC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C598F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6F0"/>
    <w:multiLevelType w:val="hybridMultilevel"/>
    <w:tmpl w:val="2F30BDAC"/>
    <w:lvl w:ilvl="0" w:tplc="1C8226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7D3C"/>
    <w:multiLevelType w:val="hybridMultilevel"/>
    <w:tmpl w:val="3BCEC5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90A41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2B35"/>
    <w:multiLevelType w:val="hybridMultilevel"/>
    <w:tmpl w:val="7EF05BD6"/>
    <w:lvl w:ilvl="0" w:tplc="22125A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475ECB"/>
    <w:multiLevelType w:val="hybridMultilevel"/>
    <w:tmpl w:val="13225880"/>
    <w:lvl w:ilvl="0" w:tplc="E7509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1DE0"/>
    <w:multiLevelType w:val="hybridMultilevel"/>
    <w:tmpl w:val="3BB2A9CC"/>
    <w:lvl w:ilvl="0" w:tplc="A69A00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6C58"/>
    <w:multiLevelType w:val="hybridMultilevel"/>
    <w:tmpl w:val="D23CEF1A"/>
    <w:lvl w:ilvl="0" w:tplc="0488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A002A"/>
    <w:multiLevelType w:val="multilevel"/>
    <w:tmpl w:val="F51E059E"/>
    <w:lvl w:ilvl="0">
      <w:start w:val="1"/>
      <w:numFmt w:val="lowerLetter"/>
      <w:lvlText w:val="(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2" w15:restartNumberingAfterBreak="0">
    <w:nsid w:val="26C212B2"/>
    <w:multiLevelType w:val="hybridMultilevel"/>
    <w:tmpl w:val="1E48FA76"/>
    <w:lvl w:ilvl="0" w:tplc="4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751A0"/>
    <w:multiLevelType w:val="multilevel"/>
    <w:tmpl w:val="67F227A6"/>
    <w:lvl w:ilvl="0">
      <w:start w:val="1"/>
      <w:numFmt w:val="decimal"/>
      <w:lvlText w:val="%1."/>
      <w:lvlJc w:val="left"/>
      <w:pPr>
        <w:ind w:left="1440" w:firstLine="0"/>
      </w:pPr>
    </w:lvl>
    <w:lvl w:ilvl="1">
      <w:start w:val="1"/>
      <w:numFmt w:val="lowerLetter"/>
      <w:lvlText w:val="%2."/>
      <w:lvlJc w:val="left"/>
      <w:pPr>
        <w:ind w:left="2160" w:firstLine="0"/>
      </w:pPr>
    </w:lvl>
    <w:lvl w:ilvl="2">
      <w:start w:val="1"/>
      <w:numFmt w:val="lowerRoman"/>
      <w:lvlText w:val="%3."/>
      <w:lvlJc w:val="left"/>
      <w:pPr>
        <w:ind w:left="3060" w:firstLine="0"/>
      </w:pPr>
    </w:lvl>
    <w:lvl w:ilvl="3">
      <w:start w:val="1"/>
      <w:numFmt w:val="decimal"/>
      <w:lvlText w:val="%4."/>
      <w:lvlJc w:val="left"/>
      <w:pPr>
        <w:ind w:left="3600" w:firstLine="0"/>
      </w:pPr>
    </w:lvl>
    <w:lvl w:ilvl="4">
      <w:start w:val="1"/>
      <w:numFmt w:val="lowerLetter"/>
      <w:lvlText w:val="%5."/>
      <w:lvlJc w:val="left"/>
      <w:pPr>
        <w:ind w:left="4320" w:firstLine="0"/>
      </w:pPr>
    </w:lvl>
    <w:lvl w:ilvl="5">
      <w:start w:val="1"/>
      <w:numFmt w:val="lowerRoman"/>
      <w:lvlText w:val="%6."/>
      <w:lvlJc w:val="left"/>
      <w:pPr>
        <w:ind w:left="5220" w:firstLine="0"/>
      </w:pPr>
    </w:lvl>
    <w:lvl w:ilvl="6">
      <w:start w:val="1"/>
      <w:numFmt w:val="decimal"/>
      <w:lvlText w:val="%7."/>
      <w:lvlJc w:val="left"/>
      <w:pPr>
        <w:ind w:left="5760" w:firstLine="0"/>
      </w:pPr>
    </w:lvl>
    <w:lvl w:ilvl="7">
      <w:start w:val="1"/>
      <w:numFmt w:val="lowerLetter"/>
      <w:lvlText w:val="%8."/>
      <w:lvlJc w:val="left"/>
      <w:pPr>
        <w:ind w:left="6480" w:firstLine="0"/>
      </w:pPr>
    </w:lvl>
    <w:lvl w:ilvl="8">
      <w:start w:val="1"/>
      <w:numFmt w:val="lowerRoman"/>
      <w:lvlText w:val="%9."/>
      <w:lvlJc w:val="left"/>
      <w:pPr>
        <w:ind w:left="7380" w:firstLine="0"/>
      </w:pPr>
    </w:lvl>
  </w:abstractNum>
  <w:abstractNum w:abstractNumId="14" w15:restartNumberingAfterBreak="0">
    <w:nsid w:val="2F2D1E41"/>
    <w:multiLevelType w:val="hybridMultilevel"/>
    <w:tmpl w:val="B814536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24EA8"/>
    <w:multiLevelType w:val="hybridMultilevel"/>
    <w:tmpl w:val="3906107E"/>
    <w:lvl w:ilvl="0" w:tplc="B0125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21197E"/>
    <w:multiLevelType w:val="hybridMultilevel"/>
    <w:tmpl w:val="2D9E830A"/>
    <w:lvl w:ilvl="0" w:tplc="263C48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C02DB3"/>
    <w:multiLevelType w:val="hybridMultilevel"/>
    <w:tmpl w:val="F448342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93DAE"/>
    <w:multiLevelType w:val="multilevel"/>
    <w:tmpl w:val="0B18F10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54260D4A"/>
    <w:multiLevelType w:val="hybridMultilevel"/>
    <w:tmpl w:val="C7163312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87F28"/>
    <w:multiLevelType w:val="hybridMultilevel"/>
    <w:tmpl w:val="7FE4C522"/>
    <w:lvl w:ilvl="0" w:tplc="F3443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07448"/>
    <w:multiLevelType w:val="hybridMultilevel"/>
    <w:tmpl w:val="6EF65316"/>
    <w:lvl w:ilvl="0" w:tplc="B5C00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61C9B"/>
    <w:multiLevelType w:val="hybridMultilevel"/>
    <w:tmpl w:val="40E4EBCE"/>
    <w:lvl w:ilvl="0" w:tplc="B94877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630B92"/>
    <w:multiLevelType w:val="hybridMultilevel"/>
    <w:tmpl w:val="3E4078CE"/>
    <w:lvl w:ilvl="0" w:tplc="F1641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9563F5"/>
    <w:multiLevelType w:val="hybridMultilevel"/>
    <w:tmpl w:val="2F30BDAC"/>
    <w:lvl w:ilvl="0" w:tplc="1C8226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A4B7A"/>
    <w:multiLevelType w:val="hybridMultilevel"/>
    <w:tmpl w:val="41025D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4041E"/>
    <w:multiLevelType w:val="hybridMultilevel"/>
    <w:tmpl w:val="3AC4C448"/>
    <w:name w:val="Numbered list 1"/>
    <w:lvl w:ilvl="0" w:tplc="851295F2">
      <w:start w:val="1"/>
      <w:numFmt w:val="decimal"/>
      <w:lvlText w:val="%1."/>
      <w:lvlJc w:val="left"/>
      <w:pPr>
        <w:ind w:left="1440" w:firstLine="0"/>
      </w:pPr>
    </w:lvl>
    <w:lvl w:ilvl="1" w:tplc="EEB2A33C">
      <w:start w:val="1"/>
      <w:numFmt w:val="lowerLetter"/>
      <w:lvlText w:val="%2."/>
      <w:lvlJc w:val="left"/>
      <w:pPr>
        <w:ind w:left="2160" w:firstLine="0"/>
      </w:pPr>
    </w:lvl>
    <w:lvl w:ilvl="2" w:tplc="A8680716">
      <w:start w:val="1"/>
      <w:numFmt w:val="lowerRoman"/>
      <w:lvlText w:val="%3."/>
      <w:lvlJc w:val="left"/>
      <w:pPr>
        <w:ind w:left="3060" w:firstLine="0"/>
      </w:pPr>
    </w:lvl>
    <w:lvl w:ilvl="3" w:tplc="1C6EEEE6">
      <w:start w:val="1"/>
      <w:numFmt w:val="decimal"/>
      <w:lvlText w:val="%4."/>
      <w:lvlJc w:val="left"/>
      <w:pPr>
        <w:ind w:left="3600" w:firstLine="0"/>
      </w:pPr>
    </w:lvl>
    <w:lvl w:ilvl="4" w:tplc="8BA0DF7C">
      <w:start w:val="1"/>
      <w:numFmt w:val="lowerLetter"/>
      <w:lvlText w:val="%5."/>
      <w:lvlJc w:val="left"/>
      <w:pPr>
        <w:ind w:left="4320" w:firstLine="0"/>
      </w:pPr>
    </w:lvl>
    <w:lvl w:ilvl="5" w:tplc="19788F38">
      <w:start w:val="1"/>
      <w:numFmt w:val="lowerRoman"/>
      <w:lvlText w:val="%6."/>
      <w:lvlJc w:val="left"/>
      <w:pPr>
        <w:ind w:left="5220" w:firstLine="0"/>
      </w:pPr>
    </w:lvl>
    <w:lvl w:ilvl="6" w:tplc="C9C0416C">
      <w:start w:val="1"/>
      <w:numFmt w:val="decimal"/>
      <w:lvlText w:val="%7."/>
      <w:lvlJc w:val="left"/>
      <w:pPr>
        <w:ind w:left="5760" w:firstLine="0"/>
      </w:pPr>
    </w:lvl>
    <w:lvl w:ilvl="7" w:tplc="41D02B70">
      <w:start w:val="1"/>
      <w:numFmt w:val="lowerLetter"/>
      <w:lvlText w:val="%8."/>
      <w:lvlJc w:val="left"/>
      <w:pPr>
        <w:ind w:left="6480" w:firstLine="0"/>
      </w:pPr>
    </w:lvl>
    <w:lvl w:ilvl="8" w:tplc="B2667392">
      <w:start w:val="1"/>
      <w:numFmt w:val="lowerRoman"/>
      <w:lvlText w:val="%9."/>
      <w:lvlJc w:val="left"/>
      <w:pPr>
        <w:ind w:left="7380" w:firstLine="0"/>
      </w:pPr>
    </w:lvl>
  </w:abstractNum>
  <w:abstractNum w:abstractNumId="27" w15:restartNumberingAfterBreak="0">
    <w:nsid w:val="7F7161BE"/>
    <w:multiLevelType w:val="multilevel"/>
    <w:tmpl w:val="581A4554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13"/>
  </w:num>
  <w:num w:numId="3">
    <w:abstractNumId w:val="18"/>
  </w:num>
  <w:num w:numId="4">
    <w:abstractNumId w:val="11"/>
  </w:num>
  <w:num w:numId="5">
    <w:abstractNumId w:val="12"/>
  </w:num>
  <w:num w:numId="6">
    <w:abstractNumId w:val="6"/>
  </w:num>
  <w:num w:numId="7">
    <w:abstractNumId w:val="25"/>
  </w:num>
  <w:num w:numId="8">
    <w:abstractNumId w:val="0"/>
  </w:num>
  <w:num w:numId="9">
    <w:abstractNumId w:val="5"/>
  </w:num>
  <w:num w:numId="10">
    <w:abstractNumId w:val="23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1"/>
  </w:num>
  <w:num w:numId="16">
    <w:abstractNumId w:val="22"/>
  </w:num>
  <w:num w:numId="17">
    <w:abstractNumId w:val="14"/>
  </w:num>
  <w:num w:numId="18">
    <w:abstractNumId w:val="3"/>
  </w:num>
  <w:num w:numId="19">
    <w:abstractNumId w:val="9"/>
  </w:num>
  <w:num w:numId="20">
    <w:abstractNumId w:val="20"/>
  </w:num>
  <w:num w:numId="21">
    <w:abstractNumId w:val="15"/>
  </w:num>
  <w:num w:numId="22">
    <w:abstractNumId w:val="21"/>
  </w:num>
  <w:num w:numId="23">
    <w:abstractNumId w:val="17"/>
  </w:num>
  <w:num w:numId="24">
    <w:abstractNumId w:val="16"/>
  </w:num>
  <w:num w:numId="25">
    <w:abstractNumId w:val="10"/>
  </w:num>
  <w:num w:numId="26">
    <w:abstractNumId w:val="24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1MLMwBEIjI2NTcyUdpeDU4uLM/DyQApNaAPVLS5EsAAAA"/>
  </w:docVars>
  <w:rsids>
    <w:rsidRoot w:val="0018176A"/>
    <w:rsid w:val="00014620"/>
    <w:rsid w:val="000170F4"/>
    <w:rsid w:val="00030181"/>
    <w:rsid w:val="00031D60"/>
    <w:rsid w:val="00084D91"/>
    <w:rsid w:val="0008710E"/>
    <w:rsid w:val="000A2870"/>
    <w:rsid w:val="000B76C5"/>
    <w:rsid w:val="000C1562"/>
    <w:rsid w:val="000D3665"/>
    <w:rsid w:val="000F18C3"/>
    <w:rsid w:val="00107191"/>
    <w:rsid w:val="001233C9"/>
    <w:rsid w:val="0012730D"/>
    <w:rsid w:val="00130069"/>
    <w:rsid w:val="001645F5"/>
    <w:rsid w:val="0016778E"/>
    <w:rsid w:val="0018176A"/>
    <w:rsid w:val="00195F6B"/>
    <w:rsid w:val="00196B35"/>
    <w:rsid w:val="001B0B3D"/>
    <w:rsid w:val="001C33A5"/>
    <w:rsid w:val="001E47D9"/>
    <w:rsid w:val="001E4AE2"/>
    <w:rsid w:val="001F0EB8"/>
    <w:rsid w:val="00211193"/>
    <w:rsid w:val="00214B6F"/>
    <w:rsid w:val="00220DC2"/>
    <w:rsid w:val="00226162"/>
    <w:rsid w:val="0022774D"/>
    <w:rsid w:val="00234B7F"/>
    <w:rsid w:val="002535A4"/>
    <w:rsid w:val="002570C0"/>
    <w:rsid w:val="002B24E2"/>
    <w:rsid w:val="002D09C3"/>
    <w:rsid w:val="002D4D91"/>
    <w:rsid w:val="002E6598"/>
    <w:rsid w:val="002E6893"/>
    <w:rsid w:val="003033F4"/>
    <w:rsid w:val="00306907"/>
    <w:rsid w:val="00315E26"/>
    <w:rsid w:val="003341E6"/>
    <w:rsid w:val="003409BA"/>
    <w:rsid w:val="0034385E"/>
    <w:rsid w:val="00360852"/>
    <w:rsid w:val="00370ED7"/>
    <w:rsid w:val="00372107"/>
    <w:rsid w:val="00380424"/>
    <w:rsid w:val="00384C06"/>
    <w:rsid w:val="003A7FBC"/>
    <w:rsid w:val="003B1C0D"/>
    <w:rsid w:val="003D43DC"/>
    <w:rsid w:val="003E2F4F"/>
    <w:rsid w:val="003E74B1"/>
    <w:rsid w:val="00400678"/>
    <w:rsid w:val="00401339"/>
    <w:rsid w:val="004303B1"/>
    <w:rsid w:val="00434B4D"/>
    <w:rsid w:val="004472E8"/>
    <w:rsid w:val="0046045F"/>
    <w:rsid w:val="00472CF8"/>
    <w:rsid w:val="00480648"/>
    <w:rsid w:val="00481331"/>
    <w:rsid w:val="004A16E6"/>
    <w:rsid w:val="004A7EB5"/>
    <w:rsid w:val="004B3AAE"/>
    <w:rsid w:val="004D5CD1"/>
    <w:rsid w:val="0050560B"/>
    <w:rsid w:val="00514F30"/>
    <w:rsid w:val="0052367E"/>
    <w:rsid w:val="00536845"/>
    <w:rsid w:val="0055612A"/>
    <w:rsid w:val="00560C67"/>
    <w:rsid w:val="005658BF"/>
    <w:rsid w:val="0057458F"/>
    <w:rsid w:val="005810E0"/>
    <w:rsid w:val="00583D7B"/>
    <w:rsid w:val="00584B5F"/>
    <w:rsid w:val="005940C1"/>
    <w:rsid w:val="005B0291"/>
    <w:rsid w:val="005B122A"/>
    <w:rsid w:val="005C7F2B"/>
    <w:rsid w:val="005D184B"/>
    <w:rsid w:val="005D69BA"/>
    <w:rsid w:val="005E200F"/>
    <w:rsid w:val="00600ED1"/>
    <w:rsid w:val="00603A94"/>
    <w:rsid w:val="006248CF"/>
    <w:rsid w:val="006346F0"/>
    <w:rsid w:val="00641A06"/>
    <w:rsid w:val="00656BE2"/>
    <w:rsid w:val="006A2CB3"/>
    <w:rsid w:val="006B6341"/>
    <w:rsid w:val="006C2864"/>
    <w:rsid w:val="006D0283"/>
    <w:rsid w:val="006E0359"/>
    <w:rsid w:val="006E3001"/>
    <w:rsid w:val="0070655F"/>
    <w:rsid w:val="00707B57"/>
    <w:rsid w:val="0071790A"/>
    <w:rsid w:val="00720312"/>
    <w:rsid w:val="00740D41"/>
    <w:rsid w:val="00750EC1"/>
    <w:rsid w:val="00760BFA"/>
    <w:rsid w:val="00772D4D"/>
    <w:rsid w:val="00780FC4"/>
    <w:rsid w:val="007912C9"/>
    <w:rsid w:val="00796E10"/>
    <w:rsid w:val="007F54EE"/>
    <w:rsid w:val="00806959"/>
    <w:rsid w:val="00810DF4"/>
    <w:rsid w:val="00864608"/>
    <w:rsid w:val="00890782"/>
    <w:rsid w:val="008B19E5"/>
    <w:rsid w:val="008E0162"/>
    <w:rsid w:val="008E195A"/>
    <w:rsid w:val="00907C37"/>
    <w:rsid w:val="0091366A"/>
    <w:rsid w:val="00924013"/>
    <w:rsid w:val="00934A59"/>
    <w:rsid w:val="00935243"/>
    <w:rsid w:val="009434A8"/>
    <w:rsid w:val="00957C00"/>
    <w:rsid w:val="00964AA8"/>
    <w:rsid w:val="0097459F"/>
    <w:rsid w:val="00981864"/>
    <w:rsid w:val="0099607C"/>
    <w:rsid w:val="00996F6E"/>
    <w:rsid w:val="009977C2"/>
    <w:rsid w:val="009A76DC"/>
    <w:rsid w:val="009B6467"/>
    <w:rsid w:val="009E1ED8"/>
    <w:rsid w:val="009E2218"/>
    <w:rsid w:val="009F5821"/>
    <w:rsid w:val="00A11B6B"/>
    <w:rsid w:val="00A15B79"/>
    <w:rsid w:val="00A2588E"/>
    <w:rsid w:val="00A26E57"/>
    <w:rsid w:val="00A46567"/>
    <w:rsid w:val="00A46FDD"/>
    <w:rsid w:val="00A509C3"/>
    <w:rsid w:val="00A5358F"/>
    <w:rsid w:val="00A64C52"/>
    <w:rsid w:val="00A64E78"/>
    <w:rsid w:val="00A80681"/>
    <w:rsid w:val="00A91FDF"/>
    <w:rsid w:val="00A9614F"/>
    <w:rsid w:val="00AA53F4"/>
    <w:rsid w:val="00AB1268"/>
    <w:rsid w:val="00AB22B9"/>
    <w:rsid w:val="00AB2C60"/>
    <w:rsid w:val="00AF5310"/>
    <w:rsid w:val="00AF74D0"/>
    <w:rsid w:val="00AF7DE0"/>
    <w:rsid w:val="00B00BD9"/>
    <w:rsid w:val="00B0532E"/>
    <w:rsid w:val="00B06E56"/>
    <w:rsid w:val="00B11E5A"/>
    <w:rsid w:val="00B20E57"/>
    <w:rsid w:val="00B23D1E"/>
    <w:rsid w:val="00B32BD6"/>
    <w:rsid w:val="00B47923"/>
    <w:rsid w:val="00B50D3B"/>
    <w:rsid w:val="00B53028"/>
    <w:rsid w:val="00B645DF"/>
    <w:rsid w:val="00B70698"/>
    <w:rsid w:val="00B75497"/>
    <w:rsid w:val="00B75A67"/>
    <w:rsid w:val="00B8103D"/>
    <w:rsid w:val="00B813B4"/>
    <w:rsid w:val="00B8341B"/>
    <w:rsid w:val="00BA77D3"/>
    <w:rsid w:val="00BA7876"/>
    <w:rsid w:val="00BC536F"/>
    <w:rsid w:val="00BE67CA"/>
    <w:rsid w:val="00BF53A7"/>
    <w:rsid w:val="00C129A4"/>
    <w:rsid w:val="00C16C1E"/>
    <w:rsid w:val="00C35972"/>
    <w:rsid w:val="00C42ABD"/>
    <w:rsid w:val="00C436F2"/>
    <w:rsid w:val="00C469C1"/>
    <w:rsid w:val="00C60528"/>
    <w:rsid w:val="00C61AFF"/>
    <w:rsid w:val="00C62555"/>
    <w:rsid w:val="00C76110"/>
    <w:rsid w:val="00C874EA"/>
    <w:rsid w:val="00CB1407"/>
    <w:rsid w:val="00CB208A"/>
    <w:rsid w:val="00CB49A2"/>
    <w:rsid w:val="00CB4CBD"/>
    <w:rsid w:val="00CC714C"/>
    <w:rsid w:val="00CD215F"/>
    <w:rsid w:val="00CE01E2"/>
    <w:rsid w:val="00CE2DB2"/>
    <w:rsid w:val="00CF28CD"/>
    <w:rsid w:val="00D14BDB"/>
    <w:rsid w:val="00D24620"/>
    <w:rsid w:val="00D37AC1"/>
    <w:rsid w:val="00D47CE5"/>
    <w:rsid w:val="00D72A5A"/>
    <w:rsid w:val="00D911BA"/>
    <w:rsid w:val="00DA06B6"/>
    <w:rsid w:val="00DA7826"/>
    <w:rsid w:val="00DD2751"/>
    <w:rsid w:val="00DE2BC0"/>
    <w:rsid w:val="00DF4A82"/>
    <w:rsid w:val="00E12165"/>
    <w:rsid w:val="00E15046"/>
    <w:rsid w:val="00E174DE"/>
    <w:rsid w:val="00E21626"/>
    <w:rsid w:val="00E53055"/>
    <w:rsid w:val="00E607CC"/>
    <w:rsid w:val="00E73CC5"/>
    <w:rsid w:val="00E80AAE"/>
    <w:rsid w:val="00E97151"/>
    <w:rsid w:val="00EB4D2F"/>
    <w:rsid w:val="00EB6616"/>
    <w:rsid w:val="00EC6B8C"/>
    <w:rsid w:val="00ED138D"/>
    <w:rsid w:val="00F250E2"/>
    <w:rsid w:val="00F30177"/>
    <w:rsid w:val="00F50418"/>
    <w:rsid w:val="00F50E64"/>
    <w:rsid w:val="00F542E0"/>
    <w:rsid w:val="00F65DAA"/>
    <w:rsid w:val="00F67F6E"/>
    <w:rsid w:val="00F8560E"/>
    <w:rsid w:val="00F861E2"/>
    <w:rsid w:val="00FB2438"/>
    <w:rsid w:val="00FB5FE3"/>
    <w:rsid w:val="00FB6024"/>
    <w:rsid w:val="00FD0B19"/>
    <w:rsid w:val="00FD423F"/>
    <w:rsid w:val="00FD4B30"/>
    <w:rsid w:val="00FE06D4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E6E35"/>
  <w15:docId w15:val="{6FFEAC0E-FCE1-4883-ABE4-9DC24D5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N" w:eastAsia="en-IN" w:bidi="ar-SA"/>
      </w:rPr>
    </w:rPrDefault>
    <w:pPrDefault>
      <w:pPr>
        <w:spacing w:after="10" w:line="250" w:lineRule="auto"/>
        <w:ind w:left="730" w:hanging="1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6E"/>
    <w:rPr>
      <w:color w:val="000000"/>
      <w:szCs w:val="20"/>
      <w:lang w:eastAsia="zh-CN" w:bidi="hi-IN"/>
    </w:rPr>
  </w:style>
  <w:style w:type="paragraph" w:styleId="Heading1">
    <w:name w:val="heading 1"/>
    <w:next w:val="Normal"/>
    <w:link w:val="Heading1Char"/>
    <w:qFormat/>
    <w:rsid w:val="00B030D6"/>
    <w:pPr>
      <w:keepNext/>
      <w:keepLines/>
      <w:spacing w:after="0"/>
      <w:ind w:right="1315"/>
      <w:jc w:val="center"/>
      <w:outlineLvl w:val="0"/>
    </w:pPr>
    <w:rPr>
      <w:rFonts w:ascii="Calibri" w:eastAsia="Calibri" w:hAnsi="Calibri"/>
      <w:b/>
      <w:color w:val="000000"/>
      <w:sz w:val="28"/>
      <w:lang w:eastAsia="zh-CN" w:bidi="hi-IN"/>
    </w:rPr>
  </w:style>
  <w:style w:type="paragraph" w:styleId="Heading2">
    <w:name w:val="heading 2"/>
    <w:next w:val="Normal"/>
    <w:link w:val="Heading2Char"/>
    <w:qFormat/>
    <w:rsid w:val="00B030D6"/>
    <w:pPr>
      <w:keepNext/>
      <w:keepLines/>
      <w:spacing w:after="0"/>
      <w:ind w:right="178"/>
      <w:jc w:val="center"/>
      <w:outlineLvl w:val="1"/>
    </w:pPr>
    <w:rPr>
      <w:rFonts w:ascii="Calibri" w:eastAsia="Calibri" w:hAnsi="Calibri"/>
      <w:color w:val="000000"/>
      <w:u w:val="single" w:color="000000"/>
      <w:lang w:eastAsia="zh-CN" w:bidi="hi-IN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B030D6"/>
    <w:rPr>
      <w:rFonts w:ascii="Calibri" w:eastAsia="Calibri" w:hAnsi="Calibri" w:cs="Times New Roman"/>
      <w:b/>
      <w:color w:val="000000"/>
      <w:sz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B030D6"/>
    <w:rPr>
      <w:rFonts w:ascii="Calibri" w:eastAsia="Calibri" w:hAnsi="Calibri" w:cs="Times New Roman"/>
      <w:color w:val="000000"/>
      <w:u w:val="single" w:color="000000"/>
      <w:lang w:eastAsia="zh-CN" w:bidi="hi-IN"/>
    </w:rPr>
  </w:style>
  <w:style w:type="paragraph" w:styleId="ListParagraph">
    <w:name w:val="List Paragraph"/>
    <w:basedOn w:val="Normal"/>
    <w:qFormat/>
    <w:rsid w:val="00B030D6"/>
    <w:pPr>
      <w:spacing w:after="0" w:line="240" w:lineRule="auto"/>
      <w:ind w:left="720" w:firstLine="0"/>
      <w:jc w:val="left"/>
    </w:pPr>
    <w:rPr>
      <w:color w:val="auto"/>
      <w:szCs w:val="24"/>
      <w:lang w:val="en-US" w:bidi="ar-SA"/>
    </w:rPr>
  </w:style>
  <w:style w:type="character" w:styleId="Hyperlink">
    <w:name w:val="Hyperlink"/>
    <w:basedOn w:val="DefaultParagraphFont"/>
    <w:rsid w:val="00B030D6"/>
    <w:rPr>
      <w:color w:val="0563C1"/>
      <w:u w:val="single"/>
    </w:rPr>
  </w:style>
  <w:style w:type="table" w:styleId="TableGrid">
    <w:name w:val="Table Grid"/>
    <w:basedOn w:val="TableNormal"/>
    <w:uiPriority w:val="59"/>
    <w:rsid w:val="00B030D6"/>
    <w:pPr>
      <w:spacing w:after="0" w:line="240" w:lineRule="auto"/>
    </w:pPr>
    <w:rPr>
      <w:rFonts w:ascii="Calibri" w:eastAsia="Calibri" w:hAnsi="Calibri"/>
      <w:lang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3D0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D03"/>
    <w:rPr>
      <w:rFonts w:ascii="Segoe UI" w:eastAsia="Times New Roman" w:hAnsi="Segoe UI" w:cs="Mangal"/>
      <w:color w:val="000000"/>
      <w:sz w:val="18"/>
      <w:szCs w:val="16"/>
      <w:lang w:eastAsia="zh-CN" w:bidi="hi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0A287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64C52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A64C52"/>
    <w:rPr>
      <w:rFonts w:cs="Mangal"/>
      <w:color w:val="000000"/>
      <w:szCs w:val="20"/>
      <w:lang w:eastAsia="zh-CN" w:bidi="hi-IN"/>
    </w:rPr>
  </w:style>
  <w:style w:type="paragraph" w:styleId="Revision">
    <w:name w:val="Revision"/>
    <w:hidden/>
    <w:uiPriority w:val="99"/>
    <w:semiHidden/>
    <w:rsid w:val="003E74B1"/>
    <w:pPr>
      <w:spacing w:after="0" w:line="240" w:lineRule="auto"/>
      <w:ind w:left="0" w:firstLine="0"/>
      <w:jc w:val="left"/>
    </w:pPr>
    <w:rPr>
      <w:rFonts w:cs="Mangal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JMRivUQjK4CSRivMky0uWzuZTw==">CgMxLjAyCGguZ2pkZ3hzOAByITF5aXVYUm5faEF6T0FoT24tc0locElSaXU2TktCVkhp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D80C1-818A-4677-BA4A-56FBDD02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CSSR</cp:lastModifiedBy>
  <cp:revision>2</cp:revision>
  <cp:lastPrinted>2024-01-15T05:46:00Z</cp:lastPrinted>
  <dcterms:created xsi:type="dcterms:W3CDTF">2024-04-22T09:22:00Z</dcterms:created>
  <dcterms:modified xsi:type="dcterms:W3CDTF">2024-04-22T09:22:00Z</dcterms:modified>
</cp:coreProperties>
</file>